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E71038" w:rsidRDefault="003B302A" w:rsidP="00B34EE1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E71038" w:rsidRDefault="008F63C8" w:rsidP="00B34EE1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E71038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Pr="00E71038" w:rsidRDefault="00677F90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429C36E" w14:textId="3654CA4F" w:rsidR="002F43E8" w:rsidRPr="00DB1F4C" w:rsidRDefault="00312DBF" w:rsidP="00DB1F4C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5E265C" w:rsidRPr="00E7103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ARA </w:t>
      </w:r>
      <w:r w:rsidR="002947C2">
        <w:rPr>
          <w:rFonts w:ascii="Arial" w:hAnsi="Arial" w:cs="Arial"/>
          <w:b/>
          <w:bCs/>
          <w:color w:val="000000" w:themeColor="text1"/>
          <w:sz w:val="40"/>
          <w:szCs w:val="40"/>
        </w:rPr>
        <w:t>PARCHEO</w:t>
      </w:r>
    </w:p>
    <w:p w14:paraId="3331CAFE" w14:textId="77777777" w:rsidR="00F15879" w:rsidRPr="00E71038" w:rsidRDefault="00F15879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E71038" w:rsidRDefault="008F63C8" w:rsidP="00B34EE1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E71038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E71038" w:rsidRDefault="008F63C8" w:rsidP="00B34EE1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E71038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6B87B448" w:rsidR="008F63C8" w:rsidRPr="00E71038" w:rsidRDefault="00EF78CE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gotá, D.C., </w:t>
      </w:r>
      <w:r w:rsidR="002268E9">
        <w:rPr>
          <w:rFonts w:ascii="Arial" w:hAnsi="Arial" w:cs="Arial"/>
          <w:b/>
          <w:bCs/>
          <w:color w:val="000000" w:themeColor="text1"/>
          <w:sz w:val="28"/>
          <w:szCs w:val="28"/>
        </w:rPr>
        <w:t>septiembre</w:t>
      </w:r>
      <w:r w:rsidR="008F63C8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5B477AA7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F15879" w:rsidRPr="00E71038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5848555" w14:textId="781CCBDC" w:rsidR="008F63C8" w:rsidRPr="00E71038" w:rsidRDefault="008F63C8" w:rsidP="00B34EE1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tab/>
      </w:r>
    </w:p>
    <w:p w14:paraId="682E2CB6" w14:textId="1B89CF04" w:rsidR="000C3625" w:rsidRPr="00E71038" w:rsidRDefault="000C3625">
      <w:pPr>
        <w:rPr>
          <w:rFonts w:ascii="Arial" w:hAnsi="Arial" w:cs="Arial"/>
          <w:b/>
          <w:bCs/>
          <w:color w:val="000000" w:themeColor="text1"/>
        </w:rPr>
      </w:pPr>
      <w:r w:rsidRPr="00E71038">
        <w:rPr>
          <w:rFonts w:ascii="Arial" w:hAnsi="Arial" w:cs="Arial"/>
          <w:b/>
          <w:bCs/>
          <w:color w:val="000000" w:themeColor="text1"/>
        </w:rPr>
        <w:br w:type="page"/>
      </w:r>
    </w:p>
    <w:p w14:paraId="10D79F1A" w14:textId="77777777" w:rsidR="008F63C8" w:rsidRPr="00E71038" w:rsidRDefault="008F63C8" w:rsidP="00B34EE1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698120045"/>
        <w:docPartObj>
          <w:docPartGallery w:val="Table of Contents"/>
          <w:docPartUnique/>
        </w:docPartObj>
      </w:sdtPr>
      <w:sdtContent>
        <w:p w14:paraId="0298336D" w14:textId="77777777" w:rsidR="00F15879" w:rsidRPr="00E71038" w:rsidRDefault="00F15879" w:rsidP="00B34EE1">
          <w:pPr>
            <w:pStyle w:val="TtuloTDC"/>
            <w:spacing w:before="120" w:after="120" w:line="240" w:lineRule="auto"/>
            <w:jc w:val="center"/>
            <w:rPr>
              <w:rFonts w:ascii="Arial" w:eastAsiaTheme="minorEastAsia" w:hAnsi="Arial" w:cs="Arial"/>
              <w:color w:val="000000" w:themeColor="text1"/>
              <w:kern w:val="2"/>
              <w:sz w:val="20"/>
              <w:szCs w:val="20"/>
              <w:lang w:val="es-ES" w:eastAsia="en-US"/>
              <w14:ligatures w14:val="standardContextual"/>
            </w:rPr>
          </w:pPr>
        </w:p>
        <w:p w14:paraId="69B02C34" w14:textId="3F0B8836" w:rsidR="000C17A0" w:rsidRPr="00E71038" w:rsidRDefault="002F43E8" w:rsidP="00B34EE1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E71038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CONTENIDO</w:t>
          </w:r>
        </w:p>
        <w:p w14:paraId="11143104" w14:textId="77777777" w:rsidR="00F15879" w:rsidRPr="00E71038" w:rsidRDefault="00F15879" w:rsidP="00B34EE1">
          <w:pPr>
            <w:spacing w:before="120"/>
            <w:rPr>
              <w:rFonts w:ascii="Arial" w:hAnsi="Arial" w:cs="Arial"/>
              <w:color w:val="000000" w:themeColor="text1"/>
              <w:sz w:val="20"/>
              <w:szCs w:val="20"/>
              <w:lang w:val="es-ES" w:eastAsia="es-CO"/>
            </w:rPr>
          </w:pPr>
        </w:p>
        <w:p w14:paraId="2FF3DC27" w14:textId="5C35C9E8" w:rsidR="00EE35AB" w:rsidRDefault="000437A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begin"/>
          </w:r>
          <w:r w:rsidR="000C17A0" w:rsidRPr="00E71038">
            <w:rPr>
              <w:rFonts w:ascii="Arial" w:hAnsi="Arial" w:cs="Arial"/>
              <w:color w:val="000000" w:themeColor="text1"/>
            </w:rPr>
            <w:instrText>TOC \o "1-3" \z \u \h</w:instrText>
          </w:r>
          <w:r w:rsidRPr="00E71038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6500650" w:history="1">
            <w:r w:rsidR="00EE35AB"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EE35AB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EE35AB"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EE35AB">
              <w:rPr>
                <w:noProof/>
                <w:webHidden/>
              </w:rPr>
              <w:tab/>
            </w:r>
            <w:r w:rsidR="00EE35AB">
              <w:rPr>
                <w:noProof/>
                <w:webHidden/>
              </w:rPr>
              <w:fldChar w:fldCharType="begin"/>
            </w:r>
            <w:r w:rsidR="00EE35AB">
              <w:rPr>
                <w:noProof/>
                <w:webHidden/>
              </w:rPr>
              <w:instrText xml:space="preserve"> PAGEREF _Toc206500650 \h </w:instrText>
            </w:r>
            <w:r w:rsidR="00EE35AB">
              <w:rPr>
                <w:noProof/>
                <w:webHidden/>
              </w:rPr>
            </w:r>
            <w:r w:rsidR="00EE35AB">
              <w:rPr>
                <w:noProof/>
                <w:webHidden/>
              </w:rPr>
              <w:fldChar w:fldCharType="separate"/>
            </w:r>
            <w:r w:rsidR="00EE35AB">
              <w:rPr>
                <w:noProof/>
                <w:webHidden/>
              </w:rPr>
              <w:t>3</w:t>
            </w:r>
            <w:r w:rsidR="00EE35AB">
              <w:rPr>
                <w:noProof/>
                <w:webHidden/>
              </w:rPr>
              <w:fldChar w:fldCharType="end"/>
            </w:r>
          </w:hyperlink>
        </w:p>
        <w:p w14:paraId="39519311" w14:textId="200CE6F4" w:rsidR="00EE35AB" w:rsidRDefault="00EE35A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6500651" w:history="1"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D749" w14:textId="17118E28" w:rsidR="00EE35AB" w:rsidRDefault="00EE35A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6500652" w:history="1"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B269" w14:textId="3FC4D9A7" w:rsidR="00EE35AB" w:rsidRDefault="00EE35A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6500653" w:history="1"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2409" w14:textId="62DD99CB" w:rsidR="00EE35AB" w:rsidRDefault="00EE35A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6500654" w:history="1"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4874" w14:textId="4C13443A" w:rsidR="00EE35AB" w:rsidRDefault="00EE35A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6500655" w:history="1"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8C83" w14:textId="540A0B5E" w:rsidR="00EE35AB" w:rsidRDefault="00EE35A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6500656" w:history="1"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4CD0">
              <w:rPr>
                <w:rStyle w:val="Hipervnculo"/>
                <w:rFonts w:ascii="Arial" w:hAnsi="Arial" w:cs="Arial"/>
                <w:b/>
                <w:bCs/>
                <w:noProof/>
              </w:rPr>
              <w:t>CONTROL DE REGISTR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0356" w14:textId="12617FE5" w:rsidR="000437AE" w:rsidRPr="00E71038" w:rsidRDefault="000437AE" w:rsidP="00B34EE1">
          <w:pPr>
            <w:pStyle w:val="TDC1"/>
            <w:tabs>
              <w:tab w:val="left" w:pos="435"/>
              <w:tab w:val="right" w:leader="dot" w:pos="8820"/>
            </w:tabs>
            <w:spacing w:before="120"/>
            <w:rPr>
              <w:rStyle w:val="Hipervnculo"/>
              <w:rFonts w:ascii="Arial" w:hAnsi="Arial" w:cs="Arial"/>
              <w:noProof/>
              <w:color w:val="000000" w:themeColor="text1"/>
              <w:kern w:val="0"/>
              <w:lang w:eastAsia="es-CO"/>
              <w14:ligatures w14:val="none"/>
            </w:rPr>
          </w:pPr>
          <w:r w:rsidRPr="00E71038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1BF453BA" w14:textId="0821E137" w:rsidR="000C17A0" w:rsidRPr="00E71038" w:rsidRDefault="000C17A0" w:rsidP="00B34EE1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E5D432" w14:textId="090A4634" w:rsidR="00794FD1" w:rsidRPr="00E71038" w:rsidRDefault="00B37B49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170683E3" w14:textId="350CF3E2" w:rsidR="005201A2" w:rsidRPr="00E71038" w:rsidRDefault="002E7B4E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06500650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55BB44A2" w14:textId="137AA2BB" w:rsidR="009D2B7B" w:rsidRPr="00E71038" w:rsidRDefault="009D2B7B" w:rsidP="000C3625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ntro de los objetivos misionales, la Unidad Administrativa Especial de Rehabilitación y Mantenimiento Vial (UAERMV) atiende de manera eficiente la malla vial local e intermedia cuando se presenten situaciones que dificultan la movilidad en el Distrito Capital</w:t>
      </w:r>
      <w:r w:rsidR="00307C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realizando reparaci</w:t>
      </w:r>
      <w:r w:rsidR="00323A95">
        <w:rPr>
          <w:rFonts w:ascii="Arial" w:hAnsi="Arial" w:cs="Arial"/>
          <w:color w:val="000000" w:themeColor="text1"/>
          <w:sz w:val="20"/>
          <w:szCs w:val="20"/>
        </w:rPr>
        <w:t>ones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en áreas af</w:t>
      </w:r>
      <w:r w:rsidR="00594267">
        <w:rPr>
          <w:rFonts w:ascii="Arial" w:hAnsi="Arial" w:cs="Arial"/>
          <w:color w:val="000000" w:themeColor="text1"/>
          <w:sz w:val="20"/>
          <w:szCs w:val="20"/>
        </w:rPr>
        <w:t xml:space="preserve">ectadas 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y/o deterioradas como baches (huecos)</w:t>
      </w:r>
      <w:r w:rsidR="00575EE0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>uscando una alternativa rápida y eficaz que mejor</w:t>
      </w:r>
      <w:r w:rsidR="007920A7">
        <w:rPr>
          <w:rFonts w:ascii="Arial" w:hAnsi="Arial" w:cs="Arial"/>
          <w:color w:val="000000" w:themeColor="text1"/>
          <w:sz w:val="20"/>
          <w:szCs w:val="20"/>
        </w:rPr>
        <w:t>e</w:t>
      </w:r>
      <w:r w:rsidRPr="002E1567">
        <w:rPr>
          <w:rFonts w:ascii="Arial" w:hAnsi="Arial" w:cs="Arial"/>
          <w:color w:val="000000" w:themeColor="text1"/>
          <w:sz w:val="20"/>
          <w:szCs w:val="20"/>
        </w:rPr>
        <w:t xml:space="preserve"> las condiciones de movilidad segur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59629F" w14:textId="66B86BF4" w:rsidR="55A513C4" w:rsidRPr="00E71038" w:rsidRDefault="55A513C4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06500651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06728703" w14:textId="707BCD14" w:rsidR="00B77923" w:rsidRPr="00E71038" w:rsidRDefault="004C1752" w:rsidP="000C3625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1567">
        <w:rPr>
          <w:rFonts w:ascii="Arial" w:hAnsi="Arial" w:cs="Arial"/>
          <w:color w:val="000000" w:themeColor="text1"/>
          <w:sz w:val="20"/>
          <w:szCs w:val="20"/>
        </w:rPr>
        <w:t>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cribir las actividades de </w:t>
      </w:r>
      <w:r w:rsidR="00B31929">
        <w:rPr>
          <w:rFonts w:ascii="Arial" w:hAnsi="Arial" w:cs="Arial"/>
          <w:color w:val="000000" w:themeColor="text1"/>
          <w:sz w:val="20"/>
          <w:szCs w:val="20"/>
        </w:rPr>
        <w:t xml:space="preserve">reparación </w:t>
      </w:r>
      <w:r w:rsidR="000A2F81">
        <w:rPr>
          <w:rFonts w:ascii="Arial" w:hAnsi="Arial" w:cs="Arial"/>
          <w:color w:val="000000" w:themeColor="text1"/>
          <w:sz w:val="20"/>
          <w:szCs w:val="20"/>
        </w:rPr>
        <w:t xml:space="preserve">como </w:t>
      </w:r>
      <w:r w:rsidR="009A3FEA">
        <w:rPr>
          <w:rFonts w:ascii="Arial" w:hAnsi="Arial" w:cs="Arial"/>
          <w:color w:val="000000" w:themeColor="text1"/>
          <w:sz w:val="20"/>
          <w:szCs w:val="20"/>
        </w:rPr>
        <w:t>d</w:t>
      </w:r>
      <w:r w:rsidRPr="00542094">
        <w:rPr>
          <w:rFonts w:ascii="Arial" w:hAnsi="Arial" w:cs="Arial"/>
          <w:color w:val="000000" w:themeColor="text1"/>
          <w:sz w:val="20"/>
          <w:szCs w:val="20"/>
        </w:rPr>
        <w:t>emolición, retiro</w:t>
      </w:r>
      <w:r w:rsidR="00E766A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766A6" w:rsidRPr="00E766A6">
        <w:rPr>
          <w:rFonts w:ascii="Arial" w:hAnsi="Arial" w:cs="Arial"/>
          <w:color w:val="000000" w:themeColor="text1"/>
          <w:sz w:val="20"/>
          <w:szCs w:val="20"/>
        </w:rPr>
        <w:t xml:space="preserve">colocación, extensión y compactación de </w:t>
      </w:r>
      <w:r w:rsidR="007920A7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E766A6" w:rsidRPr="00E766A6">
        <w:rPr>
          <w:rFonts w:ascii="Arial" w:hAnsi="Arial" w:cs="Arial"/>
          <w:color w:val="000000" w:themeColor="text1"/>
          <w:sz w:val="20"/>
          <w:szCs w:val="20"/>
        </w:rPr>
        <w:t>mezcla asfáltica</w:t>
      </w:r>
      <w:r w:rsidR="00E766A6">
        <w:rPr>
          <w:rFonts w:ascii="Arial" w:hAnsi="Arial" w:cs="Arial"/>
          <w:color w:val="000000" w:themeColor="text1"/>
          <w:sz w:val="20"/>
          <w:szCs w:val="20"/>
        </w:rPr>
        <w:t xml:space="preserve"> en caliente</w:t>
      </w:r>
      <w:r w:rsidR="000A2F81">
        <w:rPr>
          <w:rFonts w:ascii="Arial" w:hAnsi="Arial" w:cs="Arial"/>
          <w:color w:val="000000" w:themeColor="text1"/>
          <w:sz w:val="20"/>
          <w:szCs w:val="20"/>
        </w:rPr>
        <w:t xml:space="preserve"> en áreas fracturadas de carpetas asfálticas como parcheo</w:t>
      </w:r>
      <w:r w:rsidR="00486F20">
        <w:rPr>
          <w:rFonts w:ascii="Arial" w:hAnsi="Arial" w:cs="Arial"/>
          <w:color w:val="000000" w:themeColor="text1"/>
          <w:sz w:val="20"/>
          <w:szCs w:val="20"/>
        </w:rPr>
        <w:t>s.</w:t>
      </w:r>
    </w:p>
    <w:p w14:paraId="6DF9586D" w14:textId="34ED52CB" w:rsidR="00801928" w:rsidRPr="00E71038" w:rsidRDefault="00D918FF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bookmarkStart w:id="2" w:name="_Toc206500652"/>
      <w:r w:rsidRPr="00E71038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74E1C8CE" w14:textId="076DD38C" w:rsidR="00B37B49" w:rsidRPr="00E71038" w:rsidRDefault="00826A43" w:rsidP="00B34EE1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05"/>
        <w:gridCol w:w="2429"/>
        <w:gridCol w:w="2894"/>
      </w:tblGrid>
      <w:tr w:rsidR="000869BE" w:rsidRPr="00E71038" w14:paraId="4B509CA8" w14:textId="77777777" w:rsidTr="00846379">
        <w:trPr>
          <w:trHeight w:val="397"/>
        </w:trPr>
        <w:tc>
          <w:tcPr>
            <w:tcW w:w="1985" w:type="pct"/>
            <w:shd w:val="clear" w:color="auto" w:fill="EDEDED" w:themeFill="accent3" w:themeFillTint="33"/>
            <w:vAlign w:val="center"/>
          </w:tcPr>
          <w:p w14:paraId="66CC01E5" w14:textId="4E355999" w:rsidR="00BB4FC3" w:rsidRPr="00E71038" w:rsidRDefault="00BB4FC3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376" w:type="pct"/>
            <w:shd w:val="clear" w:color="auto" w:fill="EDEDED" w:themeFill="accent3" w:themeFillTint="33"/>
            <w:vAlign w:val="center"/>
          </w:tcPr>
          <w:p w14:paraId="3B71A687" w14:textId="5A9FF948" w:rsidR="00BB4FC3" w:rsidRPr="00E71038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9" w:type="pct"/>
            <w:shd w:val="clear" w:color="auto" w:fill="EDEDED" w:themeFill="accent3" w:themeFillTint="33"/>
            <w:vAlign w:val="center"/>
          </w:tcPr>
          <w:p w14:paraId="120E57F2" w14:textId="4B1B7720" w:rsidR="00BB4FC3" w:rsidRPr="00E71038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0869BE" w:rsidRPr="00E71038" w14:paraId="729B0FA1" w14:textId="77777777" w:rsidTr="00846379">
        <w:trPr>
          <w:trHeight w:val="541"/>
        </w:trPr>
        <w:tc>
          <w:tcPr>
            <w:tcW w:w="1985" w:type="pct"/>
            <w:vAlign w:val="center"/>
          </w:tcPr>
          <w:p w14:paraId="5484D9C0" w14:textId="5CCA55C6" w:rsidR="00113EE1" w:rsidRDefault="00113EE1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zcla Asfáltica Densa en Caliente</w:t>
            </w:r>
          </w:p>
          <w:p w14:paraId="6870DDC6" w14:textId="5D05DCA9" w:rsidR="002E5FE7" w:rsidRDefault="002E5FE7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FE7">
              <w:rPr>
                <w:rFonts w:ascii="Arial" w:hAnsi="Arial" w:cs="Arial"/>
                <w:color w:val="000000" w:themeColor="text1"/>
                <w:sz w:val="20"/>
                <w:szCs w:val="20"/>
              </w:rPr>
              <w:t>Emulsión Asfáltica</w:t>
            </w:r>
          </w:p>
          <w:p w14:paraId="6E96A648" w14:textId="2D774AFF" w:rsidR="00FD24E1" w:rsidRPr="00E71038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gua</w:t>
            </w:r>
          </w:p>
        </w:tc>
        <w:tc>
          <w:tcPr>
            <w:tcW w:w="1376" w:type="pct"/>
            <w:vAlign w:val="center"/>
          </w:tcPr>
          <w:p w14:paraId="45D32455" w14:textId="067C4CF0" w:rsidR="00EE11E0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m3</w:t>
            </w:r>
          </w:p>
          <w:p w14:paraId="57355B32" w14:textId="34F87A8F" w:rsidR="00D25AB1" w:rsidRPr="00E71038" w:rsidRDefault="00D25AB1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  <w:p w14:paraId="2475FC6A" w14:textId="1D721F20" w:rsidR="00FD24E1" w:rsidRPr="00E71038" w:rsidRDefault="00D25AB1" w:rsidP="000C362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39" w:type="pct"/>
            <w:vAlign w:val="center"/>
          </w:tcPr>
          <w:p w14:paraId="5D61237B" w14:textId="06BA6B37" w:rsidR="00BB4FC3" w:rsidRPr="00E71038" w:rsidRDefault="002024B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27206B42" w14:textId="33A79762" w:rsidR="00B37B49" w:rsidRPr="00E71038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05"/>
        <w:gridCol w:w="2429"/>
        <w:gridCol w:w="2894"/>
      </w:tblGrid>
      <w:tr w:rsidR="000869BE" w:rsidRPr="00E71038" w14:paraId="7E429CC8" w14:textId="77777777" w:rsidTr="00846379">
        <w:trPr>
          <w:trHeight w:val="397"/>
        </w:trPr>
        <w:tc>
          <w:tcPr>
            <w:tcW w:w="1985" w:type="pct"/>
            <w:shd w:val="clear" w:color="auto" w:fill="EDEDED" w:themeFill="accent3" w:themeFillTint="33"/>
            <w:vAlign w:val="center"/>
          </w:tcPr>
          <w:p w14:paraId="4591D899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376" w:type="pct"/>
            <w:shd w:val="clear" w:color="auto" w:fill="EDEDED" w:themeFill="accent3" w:themeFillTint="33"/>
            <w:vAlign w:val="center"/>
          </w:tcPr>
          <w:p w14:paraId="072F48F1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9" w:type="pct"/>
            <w:shd w:val="clear" w:color="auto" w:fill="EDEDED" w:themeFill="accent3" w:themeFillTint="33"/>
            <w:vAlign w:val="center"/>
          </w:tcPr>
          <w:p w14:paraId="3C0DF37B" w14:textId="77777777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E71038" w14:paraId="4775CEB4" w14:textId="77777777" w:rsidTr="00846379">
        <w:trPr>
          <w:trHeight w:val="541"/>
        </w:trPr>
        <w:tc>
          <w:tcPr>
            <w:tcW w:w="1985" w:type="pct"/>
            <w:vAlign w:val="center"/>
          </w:tcPr>
          <w:p w14:paraId="231FFFEA" w14:textId="77777777" w:rsidR="008B3006" w:rsidRDefault="008B300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Cortadora de Pavimento</w:t>
            </w:r>
          </w:p>
          <w:p w14:paraId="01D77B1A" w14:textId="32B950E3" w:rsidR="00E70D4A" w:rsidRDefault="00E70D4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de limpieza de la superficie</w:t>
            </w:r>
          </w:p>
          <w:p w14:paraId="1E17FAAE" w14:textId="77777777" w:rsidR="008B3006" w:rsidRDefault="008B300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Minicargador</w:t>
            </w:r>
          </w:p>
          <w:p w14:paraId="1C35828A" w14:textId="2B8262FB" w:rsidR="00E70D4A" w:rsidRDefault="00E70D4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de extensión de mezcla</w:t>
            </w:r>
          </w:p>
          <w:p w14:paraId="1282979D" w14:textId="6D5CB292" w:rsidR="008B3006" w:rsidRDefault="00F96668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o de c</w:t>
            </w:r>
            <w:r w:rsidR="008B3006"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ompac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ón</w:t>
            </w:r>
          </w:p>
          <w:p w14:paraId="7A01ADF5" w14:textId="0C143B03" w:rsidR="00F96668" w:rsidRDefault="00F96668" w:rsidP="00F9666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Volquetas</w:t>
            </w:r>
          </w:p>
          <w:p w14:paraId="0DB661CF" w14:textId="6CA88D13" w:rsidR="009A5028" w:rsidRPr="00E71038" w:rsidRDefault="008B300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8B3006">
              <w:rPr>
                <w:rFonts w:ascii="Arial" w:hAnsi="Arial" w:cs="Arial"/>
                <w:color w:val="000000" w:themeColor="text1"/>
                <w:sz w:val="20"/>
                <w:szCs w:val="20"/>
              </w:rPr>
              <w:t>amión</w:t>
            </w:r>
          </w:p>
        </w:tc>
        <w:tc>
          <w:tcPr>
            <w:tcW w:w="1376" w:type="pct"/>
            <w:vAlign w:val="center"/>
          </w:tcPr>
          <w:p w14:paraId="28D30CFB" w14:textId="36B3BB3F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9" w:type="pct"/>
            <w:vAlign w:val="center"/>
          </w:tcPr>
          <w:p w14:paraId="43A5B74D" w14:textId="53EB2BC8" w:rsidR="00616F7B" w:rsidRPr="00E71038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io y/o </w:t>
            </w:r>
            <w:r w:rsidR="0034345A"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3F2DC0AE" w14:textId="50730BC7" w:rsidR="00B37B49" w:rsidRPr="00E71038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165"/>
        <w:gridCol w:w="2806"/>
        <w:gridCol w:w="2857"/>
      </w:tblGrid>
      <w:tr w:rsidR="00432BDE" w:rsidRPr="00E71038" w14:paraId="098F25DC" w14:textId="77777777" w:rsidTr="00432BDE">
        <w:trPr>
          <w:trHeight w:val="513"/>
        </w:trPr>
        <w:tc>
          <w:tcPr>
            <w:tcW w:w="1793" w:type="pct"/>
            <w:shd w:val="clear" w:color="auto" w:fill="EDEDED" w:themeFill="accent3" w:themeFillTint="33"/>
            <w:vAlign w:val="center"/>
          </w:tcPr>
          <w:p w14:paraId="4835494F" w14:textId="77777777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589" w:type="pct"/>
            <w:shd w:val="clear" w:color="auto" w:fill="EDEDED" w:themeFill="accent3" w:themeFillTint="33"/>
            <w:vAlign w:val="center"/>
          </w:tcPr>
          <w:p w14:paraId="3F4A2F18" w14:textId="77777777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618" w:type="pct"/>
            <w:shd w:val="clear" w:color="auto" w:fill="EDEDED" w:themeFill="accent3" w:themeFillTint="33"/>
            <w:vAlign w:val="center"/>
          </w:tcPr>
          <w:p w14:paraId="68EDE5A0" w14:textId="77043473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432BDE" w:rsidRPr="00E71038" w14:paraId="4EDA3BF8" w14:textId="77777777" w:rsidTr="00432BDE">
        <w:trPr>
          <w:trHeight w:val="1532"/>
        </w:trPr>
        <w:tc>
          <w:tcPr>
            <w:tcW w:w="1793" w:type="pct"/>
            <w:vAlign w:val="center"/>
          </w:tcPr>
          <w:p w14:paraId="1825985F" w14:textId="77777777" w:rsidR="00432BDE" w:rsidRPr="00BE15E6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75533B64" w14:textId="77777777" w:rsidR="00432BDE" w:rsidRPr="00BE15E6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  <w:p w14:paraId="151A6517" w14:textId="77777777" w:rsidR="00432BDE" w:rsidRPr="00BE15E6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5E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7CA7AD99" w14:textId="1CAC23CC" w:rsidR="00432BDE" w:rsidRPr="00E71038" w:rsidRDefault="00432BDE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T</w:t>
            </w:r>
          </w:p>
        </w:tc>
        <w:tc>
          <w:tcPr>
            <w:tcW w:w="1589" w:type="pct"/>
            <w:vAlign w:val="center"/>
          </w:tcPr>
          <w:p w14:paraId="47BBB82C" w14:textId="018F22F6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079557EA" w14:textId="5A11D44A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075A5D04" w14:textId="6B3CF39B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46B86AD7" w14:textId="5770F4FD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</w:tc>
        <w:tc>
          <w:tcPr>
            <w:tcW w:w="1618" w:type="pct"/>
            <w:vAlign w:val="center"/>
          </w:tcPr>
          <w:p w14:paraId="44CEDBFC" w14:textId="4892A986" w:rsidR="00432BDE" w:rsidRPr="00E71038" w:rsidRDefault="00432BDE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iones del tipo de intervención</w:t>
            </w:r>
          </w:p>
        </w:tc>
      </w:tr>
    </w:tbl>
    <w:p w14:paraId="76510737" w14:textId="43571CE1" w:rsidR="005A50F2" w:rsidRPr="00E71038" w:rsidRDefault="004A135C" w:rsidP="00B34EE1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06500653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CTIVIDADES PARA EL PROCESO CONSTRUCTIV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0869BE" w:rsidRPr="00E71038" w14:paraId="5A0A628C" w14:textId="306A0C87" w:rsidTr="000873B3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26006371" w14:textId="50844A80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77F3AB95" w14:textId="5BE60940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6F6F66D7" w14:textId="489DCD2F" w:rsidR="002C3090" w:rsidRPr="00E71038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0869BE" w:rsidRPr="00E71038" w14:paraId="590B20BB" w14:textId="3BD9F1E6" w:rsidTr="000873B3">
        <w:trPr>
          <w:trHeight w:val="20"/>
        </w:trPr>
        <w:tc>
          <w:tcPr>
            <w:tcW w:w="2411" w:type="dxa"/>
          </w:tcPr>
          <w:p w14:paraId="5B737298" w14:textId="3ED34544" w:rsidR="002C3090" w:rsidRPr="00E71038" w:rsidRDefault="002C3090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Verificación de segmentos priorizados.</w:t>
            </w:r>
          </w:p>
        </w:tc>
        <w:tc>
          <w:tcPr>
            <w:tcW w:w="3842" w:type="dxa"/>
          </w:tcPr>
          <w:p w14:paraId="770013F9" w14:textId="7DF335A2" w:rsidR="002C3090" w:rsidRPr="00E71038" w:rsidRDefault="002C3090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las correspondientes visitas de verificación de acuerdo con las priorizaciones asignadas pon la Subdirección de Planificación e Conservación (SPC).</w:t>
            </w:r>
          </w:p>
        </w:tc>
        <w:tc>
          <w:tcPr>
            <w:tcW w:w="2575" w:type="dxa"/>
          </w:tcPr>
          <w:p w14:paraId="3321D57A" w14:textId="5C9DA84B" w:rsidR="002C3090" w:rsidRPr="00E71038" w:rsidRDefault="002C3090" w:rsidP="000873B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923" w:rsidRPr="00E71038" w14:paraId="7B48C8FC" w14:textId="77777777" w:rsidTr="000873B3">
        <w:trPr>
          <w:trHeight w:val="20"/>
        </w:trPr>
        <w:tc>
          <w:tcPr>
            <w:tcW w:w="2411" w:type="dxa"/>
          </w:tcPr>
          <w:p w14:paraId="6B589099" w14:textId="474A87A7" w:rsidR="00B77923" w:rsidRPr="00E71038" w:rsidRDefault="00B77923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ctividades de Gestión ambiental, social, seguridad y salud en el trabajo.</w:t>
            </w:r>
          </w:p>
        </w:tc>
        <w:tc>
          <w:tcPr>
            <w:tcW w:w="3842" w:type="dxa"/>
          </w:tcPr>
          <w:p w14:paraId="20C654EC" w14:textId="77777777" w:rsidR="00B77923" w:rsidRDefault="00B77923" w:rsidP="00B77923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5453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localización y desmonte de obstáculos que afectan el desarrollo de la obra.</w:t>
            </w:r>
          </w:p>
          <w:p w14:paraId="3FB02A4E" w14:textId="73B4944F" w:rsidR="00B77923" w:rsidRPr="00E71038" w:rsidRDefault="00B77923" w:rsidP="00B7792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pro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r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</w:t>
            </w:r>
            <w:r w:rsidRPr="000E4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nas verdes y estructuras que involucren la zona a intervenir.</w:t>
            </w:r>
          </w:p>
        </w:tc>
        <w:tc>
          <w:tcPr>
            <w:tcW w:w="2575" w:type="dxa"/>
          </w:tcPr>
          <w:p w14:paraId="147D2908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21</w:t>
            </w:r>
          </w:p>
          <w:p w14:paraId="209BC457" w14:textId="77777777" w:rsidR="00B77923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924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Gestión social adelantada</w:t>
            </w:r>
          </w:p>
          <w:p w14:paraId="12C80C6F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35</w:t>
            </w:r>
          </w:p>
          <w:p w14:paraId="1F91B519" w14:textId="77777777" w:rsidR="00B77923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715A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spección Ambiental</w:t>
            </w:r>
          </w:p>
          <w:p w14:paraId="33DD5175" w14:textId="77777777" w:rsidR="00B77923" w:rsidRPr="00F56243" w:rsidRDefault="00B77923" w:rsidP="00B7792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624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THU-S-DI-003</w:t>
            </w:r>
          </w:p>
          <w:p w14:paraId="6453BB64" w14:textId="4C8AB305" w:rsidR="00B77923" w:rsidRPr="00E71038" w:rsidRDefault="00B77923" w:rsidP="00B7792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4B7">
              <w:rPr>
                <w:rFonts w:ascii="Arial" w:hAnsi="Arial" w:cs="Arial"/>
                <w:color w:val="000000" w:themeColor="text1"/>
                <w:sz w:val="20"/>
                <w:szCs w:val="20"/>
              </w:rPr>
              <w:t>Política de seguridad y salud en el trabajo UAERMV</w:t>
            </w:r>
          </w:p>
        </w:tc>
      </w:tr>
      <w:tr w:rsidR="000869BE" w:rsidRPr="00E71038" w14:paraId="491E0DDA" w14:textId="4C5B3371" w:rsidTr="00F169C0">
        <w:trPr>
          <w:trHeight w:val="20"/>
        </w:trPr>
        <w:tc>
          <w:tcPr>
            <w:tcW w:w="2411" w:type="dxa"/>
          </w:tcPr>
          <w:p w14:paraId="7DDD4270" w14:textId="38045C3F" w:rsidR="002C3090" w:rsidRPr="00E71038" w:rsidRDefault="002C3090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E710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Señalización de la zona de intervención, si aplica.</w:t>
            </w:r>
          </w:p>
        </w:tc>
        <w:tc>
          <w:tcPr>
            <w:tcW w:w="3842" w:type="dxa"/>
          </w:tcPr>
          <w:p w14:paraId="2C4AB567" w14:textId="1A53A053" w:rsidR="002C3090" w:rsidRPr="00E71038" w:rsidRDefault="002C3090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de Manejo de Tráfico (PMT) y Consolidado de Obras de Infraestructura (COI), aprobados por la Secretaría Distrital de Movilidad (SDM).</w:t>
            </w:r>
          </w:p>
        </w:tc>
        <w:tc>
          <w:tcPr>
            <w:tcW w:w="2575" w:type="dxa"/>
            <w:vAlign w:val="center"/>
          </w:tcPr>
          <w:p w14:paraId="61D1653E" w14:textId="51664CD0" w:rsidR="002C3090" w:rsidRPr="00E71038" w:rsidRDefault="00BC5CF8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038">
              <w:rPr>
                <w:rFonts w:ascii="Arial" w:hAnsi="Arial" w:cs="Arial"/>
                <w:color w:val="000000" w:themeColor="text1"/>
                <w:sz w:val="20"/>
                <w:szCs w:val="20"/>
              </w:rPr>
              <w:t>PMT aprobado por SDM y COI de aprobación</w:t>
            </w:r>
          </w:p>
        </w:tc>
      </w:tr>
      <w:tr w:rsidR="005D058B" w:rsidRPr="00E71038" w14:paraId="7A54A8C3" w14:textId="77777777" w:rsidTr="00F169C0">
        <w:trPr>
          <w:trHeight w:val="20"/>
        </w:trPr>
        <w:tc>
          <w:tcPr>
            <w:tcW w:w="2411" w:type="dxa"/>
          </w:tcPr>
          <w:p w14:paraId="263B535B" w14:textId="6E641FB3" w:rsidR="005D058B" w:rsidRPr="00E71038" w:rsidRDefault="005D058B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B16E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Demarcació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B16E1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de las áreas a interveni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842" w:type="dxa"/>
          </w:tcPr>
          <w:p w14:paraId="4CF9949D" w14:textId="4011028D" w:rsidR="005D058B" w:rsidRPr="006C19E9" w:rsidRDefault="005D058B" w:rsidP="006C19E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r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tiza clara figuras geométricas cuadrad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/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>o rectangula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uyas car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en ser </w:t>
            </w:r>
            <w:r w:rsidRPr="003E75FA">
              <w:rPr>
                <w:rFonts w:ascii="Arial" w:hAnsi="Arial" w:cs="Arial"/>
                <w:color w:val="000000" w:themeColor="text1"/>
                <w:sz w:val="20"/>
                <w:szCs w:val="20"/>
              </w:rPr>
              <w:t>paralelas y perpendiculares al eje de la ví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formando ángulos de noventa grados (90°) en las esquinas.</w:t>
            </w:r>
          </w:p>
        </w:tc>
        <w:tc>
          <w:tcPr>
            <w:tcW w:w="2575" w:type="dxa"/>
            <w:vMerge w:val="restart"/>
            <w:vAlign w:val="center"/>
          </w:tcPr>
          <w:p w14:paraId="065AB63F" w14:textId="77777777" w:rsidR="005D058B" w:rsidRPr="000869BE" w:rsidRDefault="005D058B" w:rsidP="00B741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610E4A4E" w14:textId="77777777" w:rsidR="005D058B" w:rsidRPr="000869BE" w:rsidRDefault="005D058B" w:rsidP="00B741A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7C456DBF" w14:textId="77777777" w:rsidR="005D058B" w:rsidRPr="000869BE" w:rsidRDefault="005D058B" w:rsidP="00B741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1DC71A9D" w14:textId="0E90294F" w:rsidR="005D058B" w:rsidRPr="00E71038" w:rsidRDefault="005D058B" w:rsidP="00B741A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D058B" w:rsidRPr="00E71038" w14:paraId="7E2974F1" w14:textId="77777777" w:rsidTr="00F169C0">
        <w:trPr>
          <w:trHeight w:val="20"/>
        </w:trPr>
        <w:tc>
          <w:tcPr>
            <w:tcW w:w="2411" w:type="dxa"/>
          </w:tcPr>
          <w:p w14:paraId="5B058EF8" w14:textId="59A7E71F" w:rsidR="005D058B" w:rsidRPr="00E71038" w:rsidRDefault="005D058B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2E156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rte, demolición y excavación.</w:t>
            </w:r>
          </w:p>
        </w:tc>
        <w:tc>
          <w:tcPr>
            <w:tcW w:w="3842" w:type="dxa"/>
          </w:tcPr>
          <w:p w14:paraId="51C094D4" w14:textId="77777777" w:rsidR="005D058B" w:rsidRDefault="005D058B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corte del área a intervenir con una maquina cortadora de pavimen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evitando impactos negativos en las zonas adyacentes del área de reparación.</w:t>
            </w:r>
          </w:p>
          <w:p w14:paraId="673F5346" w14:textId="519B2DCA" w:rsidR="005D058B" w:rsidRDefault="005D058B" w:rsidP="00E91502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567">
              <w:rPr>
                <w:rFonts w:ascii="Arial" w:hAnsi="Arial" w:cs="Arial"/>
                <w:color w:val="000000" w:themeColor="text1"/>
                <w:sz w:val="20"/>
                <w:szCs w:val="20"/>
              </w:rPr>
              <w:t>Se excavará hasta la profundidad necesaria y, se removerá el material excavado de manera que la superficie expuesta sea plana, uniforme y fir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7F7854" w14:textId="0080445D" w:rsidR="005D058B" w:rsidRDefault="005D058B" w:rsidP="00002601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3D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 el área p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ir</w:t>
            </w:r>
            <w:r w:rsidRPr="003C3D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 </w:t>
            </w:r>
            <w:r w:rsidR="0080301B">
              <w:rPr>
                <w:rFonts w:ascii="Arial" w:hAnsi="Arial" w:cs="Arial"/>
                <w:color w:val="000000" w:themeColor="text1"/>
                <w:sz w:val="20"/>
                <w:szCs w:val="20"/>
              </w:rPr>
              <w:t>pequeña,</w:t>
            </w:r>
            <w:r w:rsidRPr="003C3D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 emplearán herramientas menores como taladros neumáticos</w:t>
            </w:r>
            <w:r w:rsidR="0080301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3C3D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l tamaño de la reparación lo permite se empleará equipos de mayor rendimiento como fresadoras.</w:t>
            </w:r>
          </w:p>
          <w:p w14:paraId="7F4AB67A" w14:textId="1835D8A6" w:rsidR="005D058B" w:rsidRPr="00350C7C" w:rsidRDefault="005D058B" w:rsidP="00002601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582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Retirar los residuos de demolición, en el vehículo asignado, para clasificarlos y darle un destino final a la escombrera autorizada o a la sede correspondi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n </w:t>
            </w:r>
            <w:r w:rsidRPr="00BD1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oques de máximo veinticinc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ímetros</w:t>
            </w:r>
            <w:r w:rsidRPr="00BD16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5 cm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vMerge/>
            <w:vAlign w:val="center"/>
          </w:tcPr>
          <w:p w14:paraId="70476638" w14:textId="77777777" w:rsidR="005D058B" w:rsidRPr="00E71038" w:rsidRDefault="005D058B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058B" w:rsidRPr="00E71038" w14:paraId="4D19B7E2" w14:textId="77777777" w:rsidTr="00F169C0">
        <w:trPr>
          <w:trHeight w:val="20"/>
        </w:trPr>
        <w:tc>
          <w:tcPr>
            <w:tcW w:w="2411" w:type="dxa"/>
          </w:tcPr>
          <w:p w14:paraId="655BB6B1" w14:textId="2A537C40" w:rsidR="005D058B" w:rsidRPr="00E71038" w:rsidRDefault="005D058B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Verificación de la condición de la capa granular.</w:t>
            </w:r>
          </w:p>
        </w:tc>
        <w:tc>
          <w:tcPr>
            <w:tcW w:w="3842" w:type="dxa"/>
          </w:tcPr>
          <w:p w14:paraId="0A7C8F74" w14:textId="2BFA40A0" w:rsidR="005D058B" w:rsidRPr="00E71038" w:rsidRDefault="005D058B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 las condiciones lo requieren, rec</w:t>
            </w:r>
            <w:r w:rsidRPr="0002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form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compactar </w:t>
            </w:r>
            <w:r w:rsidRPr="0002169F">
              <w:rPr>
                <w:rFonts w:ascii="Arial" w:hAnsi="Arial" w:cs="Arial"/>
                <w:color w:val="000000" w:themeColor="text1"/>
                <w:sz w:val="20"/>
                <w:szCs w:val="20"/>
              </w:rPr>
              <w:t>la capa de base existente antes de inici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aplicación de la emulsión asfáltica.</w:t>
            </w:r>
          </w:p>
        </w:tc>
        <w:tc>
          <w:tcPr>
            <w:tcW w:w="2575" w:type="dxa"/>
            <w:vMerge/>
            <w:vAlign w:val="center"/>
          </w:tcPr>
          <w:p w14:paraId="6797FEE0" w14:textId="77777777" w:rsidR="005D058B" w:rsidRPr="00E71038" w:rsidRDefault="005D058B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E3D42" w:rsidRPr="00E71038" w14:paraId="09EFA1D1" w14:textId="77777777" w:rsidTr="00F169C0">
        <w:trPr>
          <w:trHeight w:val="20"/>
        </w:trPr>
        <w:tc>
          <w:tcPr>
            <w:tcW w:w="2411" w:type="dxa"/>
          </w:tcPr>
          <w:p w14:paraId="1D1D6F39" w14:textId="4E79E004" w:rsidR="001E3D42" w:rsidRPr="00E71038" w:rsidRDefault="006C1919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6C191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plicación de la emulsión asfáltica.</w:t>
            </w:r>
          </w:p>
        </w:tc>
        <w:tc>
          <w:tcPr>
            <w:tcW w:w="3842" w:type="dxa"/>
          </w:tcPr>
          <w:p w14:paraId="2A6E4218" w14:textId="77777777" w:rsidR="004E495F" w:rsidRDefault="007D65FD" w:rsidP="007D65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EFD">
              <w:rPr>
                <w:rFonts w:ascii="Arial" w:hAnsi="Arial" w:cs="Arial"/>
                <w:color w:val="000000" w:themeColor="text1"/>
                <w:sz w:val="20"/>
                <w:szCs w:val="20"/>
              </w:rPr>
              <w:t>La aplicación se deberá realizar de manera uniforme</w:t>
            </w:r>
            <w:r w:rsidR="00861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bre la superficie</w:t>
            </w:r>
            <w:r w:rsidR="004E495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6DE20AD" w14:textId="50E98A5F" w:rsidR="008A0AA5" w:rsidRDefault="004E495F" w:rsidP="007D65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832D8B">
              <w:rPr>
                <w:rFonts w:ascii="Arial" w:hAnsi="Arial" w:cs="Arial"/>
                <w:color w:val="000000" w:themeColor="text1"/>
                <w:sz w:val="20"/>
                <w:szCs w:val="20"/>
              </w:rPr>
              <w:t>as caras verticales deben quedar cubiertas</w:t>
            </w:r>
            <w:r w:rsidR="00861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el riego de liga. </w:t>
            </w:r>
          </w:p>
          <w:p w14:paraId="0D409C20" w14:textId="19B0BC29" w:rsidR="007D65FD" w:rsidRPr="004E495F" w:rsidRDefault="00047CB1" w:rsidP="007D65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0AA5">
              <w:rPr>
                <w:rFonts w:ascii="Arial" w:hAnsi="Arial" w:cs="Arial"/>
                <w:color w:val="000000" w:themeColor="text1"/>
                <w:sz w:val="20"/>
                <w:szCs w:val="20"/>
              </w:rPr>
              <w:t>No permitir el tránsito sobre la superficie ligada (mediante la señalización correspondiente) mientras no haya sido absorbida la emulsión.</w:t>
            </w:r>
          </w:p>
        </w:tc>
        <w:tc>
          <w:tcPr>
            <w:tcW w:w="2575" w:type="dxa"/>
            <w:vAlign w:val="center"/>
          </w:tcPr>
          <w:p w14:paraId="2B20D6CB" w14:textId="77777777" w:rsidR="001E3D42" w:rsidRPr="004E495F" w:rsidRDefault="006424C8" w:rsidP="00F169C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49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IN-008</w:t>
            </w:r>
          </w:p>
          <w:p w14:paraId="02B236DE" w14:textId="2B0E9176" w:rsidR="006424C8" w:rsidRPr="00E71038" w:rsidRDefault="006424C8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tivo para riego de liga e imprimación.</w:t>
            </w:r>
          </w:p>
        </w:tc>
      </w:tr>
      <w:tr w:rsidR="005271AF" w:rsidRPr="00E71038" w14:paraId="323B50C4" w14:textId="77777777" w:rsidTr="00F169C0">
        <w:trPr>
          <w:trHeight w:val="20"/>
        </w:trPr>
        <w:tc>
          <w:tcPr>
            <w:tcW w:w="2411" w:type="dxa"/>
          </w:tcPr>
          <w:p w14:paraId="48F3DBC0" w14:textId="157E59FD" w:rsidR="005271AF" w:rsidRPr="00E71038" w:rsidRDefault="005271A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Instalación de la mezcla asfáltica en caliente.</w:t>
            </w:r>
          </w:p>
        </w:tc>
        <w:tc>
          <w:tcPr>
            <w:tcW w:w="3842" w:type="dxa"/>
          </w:tcPr>
          <w:p w14:paraId="51D16975" w14:textId="77777777" w:rsidR="005271AF" w:rsidRDefault="005271AF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664">
              <w:rPr>
                <w:rFonts w:ascii="Arial" w:hAnsi="Arial" w:cs="Arial"/>
                <w:color w:val="000000" w:themeColor="text1"/>
                <w:sz w:val="20"/>
                <w:szCs w:val="20"/>
              </w:rPr>
              <w:t>La mezcla se descargará fuera de los sitios de parcheo, y se distribuirá en los lugares correspondientes por medio de carretill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/o minicargador. </w:t>
            </w:r>
          </w:p>
          <w:p w14:paraId="4E4237F4" w14:textId="73A63796" w:rsidR="005271AF" w:rsidRPr="00E71038" w:rsidRDefault="005271AF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 las condiciones lo permiten, verificar la extensión, nivelación y acabado de la mezcla con el uso de la maquina pavimentadora (finisher).</w:t>
            </w:r>
          </w:p>
        </w:tc>
        <w:tc>
          <w:tcPr>
            <w:tcW w:w="2575" w:type="dxa"/>
            <w:vMerge w:val="restart"/>
            <w:vAlign w:val="center"/>
          </w:tcPr>
          <w:p w14:paraId="1AF7013B" w14:textId="77777777" w:rsidR="005271AF" w:rsidRPr="000869BE" w:rsidRDefault="005271AF" w:rsidP="00FE2A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10F6FBC5" w14:textId="77777777" w:rsidR="005271AF" w:rsidRPr="000869BE" w:rsidRDefault="005271AF" w:rsidP="00FE2A1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6E25650B" w14:textId="77777777" w:rsidR="005271AF" w:rsidRPr="000869BE" w:rsidRDefault="005271AF" w:rsidP="00FE2A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5D69785C" w14:textId="2BA244D8" w:rsidR="005271AF" w:rsidRPr="00E71038" w:rsidRDefault="005271AF" w:rsidP="00FE2A1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5271AF" w:rsidRPr="00E71038" w14:paraId="6D30B2CD" w14:textId="77777777" w:rsidTr="00F169C0">
        <w:trPr>
          <w:trHeight w:val="20"/>
        </w:trPr>
        <w:tc>
          <w:tcPr>
            <w:tcW w:w="2411" w:type="dxa"/>
          </w:tcPr>
          <w:p w14:paraId="0A540841" w14:textId="25BFF939" w:rsidR="005271AF" w:rsidRDefault="005271A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Compactación de la mezcla asfáltica en caliente.</w:t>
            </w:r>
          </w:p>
        </w:tc>
        <w:tc>
          <w:tcPr>
            <w:tcW w:w="3842" w:type="dxa"/>
          </w:tcPr>
          <w:p w14:paraId="54CD53B1" w14:textId="7C8604BA" w:rsidR="005271AF" w:rsidRPr="004B0E60" w:rsidRDefault="005271AF" w:rsidP="004B0E60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786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ctar con el vibro compactador de manera continua y unifor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B0E60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do</w:t>
            </w:r>
            <w:r w:rsidRPr="004B0E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temperatura de compactación de la mezcla.</w:t>
            </w:r>
          </w:p>
        </w:tc>
        <w:tc>
          <w:tcPr>
            <w:tcW w:w="2575" w:type="dxa"/>
            <w:vMerge/>
            <w:vAlign w:val="center"/>
          </w:tcPr>
          <w:p w14:paraId="6410A256" w14:textId="77777777" w:rsidR="005271AF" w:rsidRPr="00E71038" w:rsidRDefault="005271AF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71AF" w:rsidRPr="00E71038" w14:paraId="2841B9BF" w14:textId="77777777" w:rsidTr="00F169C0">
        <w:trPr>
          <w:trHeight w:val="20"/>
        </w:trPr>
        <w:tc>
          <w:tcPr>
            <w:tcW w:w="2411" w:type="dxa"/>
          </w:tcPr>
          <w:p w14:paraId="2749B830" w14:textId="73BA341F" w:rsidR="005271AF" w:rsidRPr="0057362E" w:rsidRDefault="005271AF" w:rsidP="0057362E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pertura al tránsito.</w:t>
            </w:r>
          </w:p>
        </w:tc>
        <w:tc>
          <w:tcPr>
            <w:tcW w:w="3842" w:type="dxa"/>
          </w:tcPr>
          <w:p w14:paraId="522BE3E0" w14:textId="0C7454A9" w:rsidR="005271AF" w:rsidRPr="00E71038" w:rsidRDefault="005271AF" w:rsidP="000873B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362E">
              <w:rPr>
                <w:rFonts w:ascii="Arial" w:hAnsi="Arial" w:cs="Arial"/>
                <w:color w:val="000000" w:themeColor="text1"/>
                <w:sz w:val="20"/>
                <w:szCs w:val="20"/>
              </w:rPr>
              <w:t>Una vez terminado el proceso de compactación podrá abrirse al tránsito de vehículos cuando la mezcla asfáltica alcance la temperatura ambiente en todo su espesor.</w:t>
            </w:r>
          </w:p>
        </w:tc>
        <w:tc>
          <w:tcPr>
            <w:tcW w:w="2575" w:type="dxa"/>
            <w:vMerge/>
            <w:vAlign w:val="center"/>
          </w:tcPr>
          <w:p w14:paraId="78D1EB6D" w14:textId="77777777" w:rsidR="005271AF" w:rsidRPr="00E71038" w:rsidRDefault="005271AF" w:rsidP="00F169C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163116" w14:textId="3D3B2507" w:rsidR="00226072" w:rsidRPr="00D4353F" w:rsidRDefault="003C54C4" w:rsidP="00226072">
      <w:pPr>
        <w:pStyle w:val="Ttulo1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206500654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LINEAMIENTOS PARA EL AUTOCONTROL DE LA CALIDAD</w:t>
      </w:r>
      <w:bookmarkEnd w:id="4"/>
    </w:p>
    <w:p w14:paraId="3A3E8CD9" w14:textId="5677D545" w:rsidR="00226072" w:rsidRDefault="00642EC5" w:rsidP="00D4353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visar que</w:t>
      </w:r>
      <w:r w:rsidR="00D4353F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="00D4353F" w:rsidRPr="00D4353F">
        <w:rPr>
          <w:rFonts w:ascii="Arial" w:hAnsi="Arial" w:cs="Arial"/>
          <w:color w:val="000000" w:themeColor="text1"/>
          <w:sz w:val="20"/>
          <w:szCs w:val="20"/>
        </w:rPr>
        <w:t xml:space="preserve"> el proceso de demarcación no queden fisuras o grietas interrumpidas por el corte</w:t>
      </w:r>
      <w:r w:rsidR="00A44C5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9DE470" w14:textId="7F403A06" w:rsidR="000D6A4C" w:rsidRDefault="000D6A4C" w:rsidP="00D4353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6A4C">
        <w:rPr>
          <w:rFonts w:ascii="Arial" w:hAnsi="Arial" w:cs="Arial"/>
          <w:color w:val="000000" w:themeColor="text1"/>
          <w:sz w:val="20"/>
          <w:szCs w:val="20"/>
        </w:rPr>
        <w:t>Verificar la temperatura de la mezcla en</w:t>
      </w:r>
      <w:r w:rsidR="00FF3A82">
        <w:rPr>
          <w:rFonts w:ascii="Arial" w:hAnsi="Arial" w:cs="Arial"/>
          <w:color w:val="000000" w:themeColor="text1"/>
          <w:sz w:val="20"/>
          <w:szCs w:val="20"/>
        </w:rPr>
        <w:t xml:space="preserve"> la extensión y compactación</w:t>
      </w:r>
      <w:r w:rsidR="00F75F1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C728A4" w14:textId="2C0D2101" w:rsidR="00D4353F" w:rsidRPr="009F4B62" w:rsidRDefault="00750703" w:rsidP="00D4353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uando se requiera, n</w:t>
      </w:r>
      <w:r w:rsidR="00D22063">
        <w:rPr>
          <w:rFonts w:ascii="Arial" w:hAnsi="Arial" w:cs="Arial"/>
          <w:color w:val="000000" w:themeColor="text1"/>
          <w:sz w:val="20"/>
          <w:szCs w:val="20"/>
        </w:rPr>
        <w:t xml:space="preserve">otificar </w:t>
      </w:r>
      <w:r w:rsidR="00612ED6">
        <w:rPr>
          <w:rFonts w:ascii="Arial" w:hAnsi="Arial" w:cs="Arial"/>
          <w:color w:val="000000" w:themeColor="text1"/>
          <w:sz w:val="20"/>
          <w:szCs w:val="20"/>
        </w:rPr>
        <w:t>si la mezcla asfáltica en caliente suministr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 el frente de obr</w:t>
      </w:r>
      <w:r w:rsidR="00485B1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875F4">
        <w:rPr>
          <w:rFonts w:ascii="Arial" w:hAnsi="Arial" w:cs="Arial"/>
          <w:color w:val="000000" w:themeColor="text1"/>
          <w:sz w:val="20"/>
          <w:szCs w:val="20"/>
        </w:rPr>
        <w:t>presenta segregación térmica</w:t>
      </w:r>
      <w:r w:rsidR="00163880">
        <w:rPr>
          <w:rFonts w:ascii="Arial" w:hAnsi="Arial" w:cs="Arial"/>
          <w:color w:val="000000" w:themeColor="text1"/>
          <w:sz w:val="20"/>
          <w:szCs w:val="20"/>
        </w:rPr>
        <w:t>, con el fin de evitar problemas en la compactación y durabilidad</w:t>
      </w:r>
      <w:r w:rsidR="009F4B6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5EEA19" w14:textId="6B3A64EB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 xml:space="preserve">Tener en cuenta los tiempos de penetración de la emulsión asfáltica a emplear, que serán </w:t>
      </w:r>
      <w:r w:rsidR="000437AE" w:rsidRPr="00E71038">
        <w:rPr>
          <w:rFonts w:ascii="Arial" w:hAnsi="Arial" w:cs="Arial"/>
          <w:color w:val="000000" w:themeColor="text1"/>
          <w:sz w:val="20"/>
          <w:szCs w:val="20"/>
        </w:rPr>
        <w:t>definidos</w:t>
      </w:r>
      <w:r w:rsidRPr="00E71038">
        <w:rPr>
          <w:rFonts w:ascii="Arial" w:hAnsi="Arial" w:cs="Arial"/>
          <w:color w:val="000000" w:themeColor="text1"/>
          <w:sz w:val="20"/>
          <w:szCs w:val="20"/>
        </w:rPr>
        <w:t xml:space="preserve"> y comunicados conforme a las disposiciones del proveedor.</w:t>
      </w:r>
    </w:p>
    <w:p w14:paraId="52476E90" w14:textId="5D91B827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ompactar hasta obtener una superficie nivelada y continua sin resaltos o hundimientos. </w:t>
      </w:r>
    </w:p>
    <w:p w14:paraId="1BE5AF48" w14:textId="77777777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>Por parte de los ingenieros encargados, verificar la extensión y conformación correcta del material en obra.</w:t>
      </w:r>
    </w:p>
    <w:p w14:paraId="462EAF69" w14:textId="1827B7B5" w:rsidR="00A15E0E" w:rsidRPr="00E71038" w:rsidRDefault="00A15E0E" w:rsidP="00D7247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038">
        <w:rPr>
          <w:rFonts w:ascii="Arial" w:hAnsi="Arial" w:cs="Arial"/>
          <w:color w:val="000000" w:themeColor="text1"/>
          <w:sz w:val="20"/>
          <w:szCs w:val="20"/>
        </w:rPr>
        <w:t>No se debe permitir la construcción de las capas durante fuertes precipitaciones de lluvia, ni cuando la temperatura ambiente sea menor a 2°C.</w:t>
      </w:r>
    </w:p>
    <w:p w14:paraId="2AB7B153" w14:textId="77FF7644" w:rsidR="00FE1795" w:rsidRPr="00E71038" w:rsidRDefault="00FE1795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206500655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5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0869BE" w:rsidRPr="00E71038" w14:paraId="0340254B" w14:textId="77777777" w:rsidTr="00E7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D057683" w14:textId="656B69DB" w:rsidR="00DB18CE" w:rsidRPr="00E71038" w:rsidRDefault="00DB18CE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</w:t>
            </w:r>
            <w:r w:rsidR="00D26C3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65A05B73" w14:textId="59B47152" w:rsidR="00DB18CE" w:rsidRPr="00E71038" w:rsidRDefault="00D26C31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="003929D1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íderes (Estratégico u Operativo) del Proceso</w:t>
            </w:r>
            <w:r w:rsidR="00A10908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53E13F24" w14:textId="293E63B0" w:rsidR="00DB18CE" w:rsidRPr="00E71038" w:rsidRDefault="00FC32CA" w:rsidP="00E7103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0869BE" w:rsidRPr="00E71038" w14:paraId="29C8AECA" w14:textId="77777777" w:rsidTr="006C41D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EE36039" w14:textId="2856AA94" w:rsidR="0031141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20E90133" w14:textId="5D07D42A" w:rsidR="00180174" w:rsidRPr="00E71038" w:rsidRDefault="00180174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0174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 </w:t>
            </w:r>
          </w:p>
          <w:p w14:paraId="03EF4A79" w14:textId="334479AA" w:rsidR="006603F4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E08AD52" w14:textId="70907306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7DEDE074" w14:textId="34FB794C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0869BE" w:rsidRPr="00E71038" w14:paraId="4286BE75" w14:textId="77777777" w:rsidTr="006C41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458FA6E5" w14:textId="3E6074B2" w:rsidR="00311418" w:rsidRPr="00E71038" w:rsidRDefault="0031141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</w:t>
            </w:r>
            <w:r w:rsidR="002A75C2"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E71038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3302810D" w14:textId="6FB5559D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021D8BBF" w14:textId="77777777" w:rsidR="00311418" w:rsidRPr="00E71038" w:rsidRDefault="00311418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0869BE" w:rsidRPr="00E71038" w14:paraId="08E49E0A" w14:textId="77777777" w:rsidTr="0077227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098EE3" w14:textId="3374B19F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646D97DF" w14:textId="038FDCF8" w:rsidR="00E71038" w:rsidRPr="00E71038" w:rsidRDefault="00E71038" w:rsidP="00E71038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Direccionamiento Estratégico</w:t>
            </w:r>
          </w:p>
        </w:tc>
        <w:tc>
          <w:tcPr>
            <w:tcW w:w="2771" w:type="dxa"/>
            <w:vAlign w:val="center"/>
          </w:tcPr>
          <w:p w14:paraId="5B683BF3" w14:textId="744AABFF" w:rsidR="00D26C31" w:rsidRPr="00E71038" w:rsidRDefault="00F974BD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48D0AF5F" w14:textId="5A1F9260" w:rsidR="00D26C31" w:rsidRPr="00E71038" w:rsidRDefault="00FC32CA" w:rsidP="00E7103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2E35455B" w14:textId="25E0D840" w:rsidR="00BD39FE" w:rsidRPr="00BD39FE" w:rsidRDefault="00DA7E7C" w:rsidP="00BD39FE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06500656"/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>CONTROL DE</w:t>
      </w:r>
      <w:r w:rsidR="003221A8"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STRO DE</w:t>
      </w:r>
      <w:r w:rsidRPr="00E710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CUMENTOS</w:t>
      </w:r>
      <w:bookmarkEnd w:id="6"/>
    </w:p>
    <w:tbl>
      <w:tblPr>
        <w:tblpPr w:leftFromText="142" w:rightFromText="142" w:vertAnchor="text" w:horzAnchor="margin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3510"/>
        <w:gridCol w:w="1169"/>
        <w:gridCol w:w="3122"/>
      </w:tblGrid>
      <w:tr w:rsidR="00BD39FE" w:rsidRPr="00705714" w14:paraId="59D6E655" w14:textId="77777777" w:rsidTr="00BD39FE">
        <w:trPr>
          <w:trHeight w:val="392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A32D2E" w14:textId="77777777" w:rsidR="00BD39FE" w:rsidRPr="00BD39FE" w:rsidRDefault="00BD39FE" w:rsidP="0005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SIÓN 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09173F" w14:textId="77777777" w:rsidR="00BD39FE" w:rsidRPr="00BD39FE" w:rsidRDefault="00BD39FE" w:rsidP="0005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CDCE6A" w14:textId="77777777" w:rsidR="00BD39FE" w:rsidRPr="00BD39FE" w:rsidRDefault="00BD39FE" w:rsidP="00050C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747C05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  <w:p w14:paraId="2CC6988B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>Representante De Alta Dirección SIG</w:t>
            </w:r>
          </w:p>
        </w:tc>
      </w:tr>
      <w:tr w:rsidR="00BD39FE" w:rsidRPr="00705714" w14:paraId="3EEA5A9F" w14:textId="77777777" w:rsidTr="00BD39FE">
        <w:trPr>
          <w:trHeight w:val="24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42EB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E467" w14:textId="77777777" w:rsidR="00BD39FE" w:rsidRPr="00BD39FE" w:rsidRDefault="00BD39FE" w:rsidP="00BD39FE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Creació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B47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Octubre de 2011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F4E8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>MONICA RUBIO ARENAS</w:t>
            </w:r>
          </w:p>
        </w:tc>
      </w:tr>
      <w:tr w:rsidR="00BD39FE" w:rsidRPr="00705714" w14:paraId="6F7E45FA" w14:textId="77777777" w:rsidTr="00BD39FE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66A5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C75" w14:textId="77777777" w:rsidR="00BD39FE" w:rsidRPr="00BD39FE" w:rsidRDefault="00BD39FE" w:rsidP="00BD39FE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Ajustar a las Normas IDU-ET-2011, y a los Formatos existent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3083" w14:textId="77777777" w:rsidR="00BD39FE" w:rsidRPr="00BD39FE" w:rsidRDefault="00BD39FE" w:rsidP="00050C0D">
            <w:pPr>
              <w:tabs>
                <w:tab w:val="left" w:pos="0"/>
              </w:tabs>
              <w:ind w:left="9" w:hanging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Diciembre de 201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DCBE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>LIDIA MARINA CERON PORTILLA</w:t>
            </w:r>
          </w:p>
        </w:tc>
      </w:tr>
      <w:tr w:rsidR="00BD39FE" w:rsidRPr="00705714" w14:paraId="03DB97EC" w14:textId="77777777" w:rsidTr="00BD39FE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89AB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5D15" w14:textId="77777777" w:rsidR="00BD39FE" w:rsidRPr="00BD39FE" w:rsidRDefault="00BD39FE" w:rsidP="00BD39FE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Ajustar a las especificaciones vigentes y a los formatos existent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C10E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211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BD39FE" w:rsidRPr="00705714" w14:paraId="637BA3CC" w14:textId="77777777" w:rsidTr="00BD39FE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E1DF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722" w14:textId="77777777" w:rsidR="00BD39FE" w:rsidRPr="00BD39FE" w:rsidRDefault="00BD39FE" w:rsidP="00BD39FE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CC5D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CC0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 xml:space="preserve">JUAN CARLOS CALDERON </w:t>
            </w:r>
          </w:p>
          <w:p w14:paraId="5FBCA7BB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BD39FE" w:rsidRPr="00705714" w14:paraId="2A5945F7" w14:textId="77777777" w:rsidTr="00BD39FE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469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7D0" w14:textId="77777777" w:rsidR="00BD39FE" w:rsidRPr="00BD39FE" w:rsidRDefault="00BD39FE" w:rsidP="00BD39FE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  <w:p w14:paraId="42C44531" w14:textId="77777777" w:rsidR="00BD39FE" w:rsidRPr="00BD39FE" w:rsidRDefault="00BD39FE" w:rsidP="00BD39FE">
            <w:pPr>
              <w:pStyle w:val="Piedepgin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196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110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3995292C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BD39FE" w:rsidRPr="00705714" w14:paraId="777A1018" w14:textId="77777777" w:rsidTr="00BD39FE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B6C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E25" w14:textId="77777777" w:rsidR="00BD39FE" w:rsidRPr="00BD39FE" w:rsidRDefault="00BD39FE" w:rsidP="00BD39FE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Se ajustan Controles y Especificaciones Técnic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81A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Mayo 20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BEF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225D7C66" w14:textId="77777777" w:rsidR="00BD39FE" w:rsidRPr="00BD39FE" w:rsidRDefault="00BD39FE" w:rsidP="00050C0D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9FE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BD39FE" w:rsidRPr="00705714" w14:paraId="6137B656" w14:textId="77777777" w:rsidTr="00BD39FE">
        <w:trPr>
          <w:trHeight w:val="7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503" w14:textId="184BFC9F" w:rsidR="00BD39FE" w:rsidRPr="00BD39FE" w:rsidRDefault="00BD39FE" w:rsidP="00BD39F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0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D8A" w14:textId="77777777" w:rsidR="00BD39FE" w:rsidRPr="000869BE" w:rsidRDefault="00BD39FE" w:rsidP="00BD39FE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establecen los lineamientos para el autocontrol de la calidad desde la Subdirección de Intervención de la Infraestructura de acuerdo con las </w:t>
            </w: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funciones en el nuevo rediseño institucional de la Entidad.</w:t>
            </w:r>
          </w:p>
          <w:p w14:paraId="36E605B9" w14:textId="180ACF71" w:rsidR="00BD39FE" w:rsidRPr="00BD39FE" w:rsidRDefault="00BD39FE" w:rsidP="00BD39FE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9B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Así mismo, de conformidad con el rediseño institucional y la nueva estructura organizacional Acuerdo 02 de 2023, lo que conllevó al cambio del proceso de Intervención de la Malla Vial (IMVI) por el proceso de Intervención de la Infraestructura (INFRA) y a la Gerencia de Intervención por la Subdirección de Intervención de la Infraestructura, la cual está compuesta por dos Gerencias, la Gerencia de Infraestructura Urbana y la Gerencia de Infraestructura Rural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7AF" w14:textId="4FC94AD2" w:rsidR="00BD39FE" w:rsidRPr="00BD39FE" w:rsidRDefault="00F63A80" w:rsidP="00BD39FE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lastRenderedPageBreak/>
              <w:t>septiembre de 2025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AF7" w14:textId="77777777" w:rsidR="00BD39FE" w:rsidRPr="00E71038" w:rsidRDefault="00BD39FE" w:rsidP="00BD39FE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E71038"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DGAR ALONSO FORERO CASTRO</w:t>
            </w:r>
          </w:p>
          <w:p w14:paraId="240EA75F" w14:textId="639FD917" w:rsidR="00BD39FE" w:rsidRPr="00BD39FE" w:rsidRDefault="00BD39FE" w:rsidP="00BD39FE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1038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efe Oficina Asesora de Planeación</w:t>
            </w:r>
          </w:p>
        </w:tc>
      </w:tr>
    </w:tbl>
    <w:p w14:paraId="63C2BAD7" w14:textId="77777777" w:rsidR="002979B5" w:rsidRPr="00E71038" w:rsidRDefault="002979B5" w:rsidP="00B34EE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979B5" w:rsidRPr="00E71038" w:rsidSect="00BE58E1">
      <w:headerReference w:type="default" r:id="rId9"/>
      <w:footerReference w:type="default" r:id="rId10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1BB1" w14:textId="77777777" w:rsidR="006549C3" w:rsidRDefault="006549C3" w:rsidP="001227A1">
      <w:pPr>
        <w:spacing w:after="0" w:line="240" w:lineRule="auto"/>
      </w:pPr>
      <w:r>
        <w:separator/>
      </w:r>
    </w:p>
  </w:endnote>
  <w:endnote w:type="continuationSeparator" w:id="0">
    <w:p w14:paraId="089DCB40" w14:textId="77777777" w:rsidR="006549C3" w:rsidRDefault="006549C3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5DBCF080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2EF2" w14:textId="77777777" w:rsidR="006549C3" w:rsidRDefault="006549C3" w:rsidP="001227A1">
      <w:pPr>
        <w:spacing w:after="0" w:line="240" w:lineRule="auto"/>
      </w:pPr>
      <w:r>
        <w:separator/>
      </w:r>
    </w:p>
  </w:footnote>
  <w:footnote w:type="continuationSeparator" w:id="0">
    <w:p w14:paraId="0449B4C1" w14:textId="77777777" w:rsidR="006549C3" w:rsidRDefault="006549C3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110353A7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  <w:r w:rsidR="00DB1F4C">
            <w:rPr>
              <w:rFonts w:ascii="Arial Narrow" w:hAnsi="Arial Narrow" w:cs="Arial"/>
              <w:b/>
              <w:sz w:val="20"/>
            </w:rPr>
            <w:t>13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68B9DFAE" w:rsidR="001227A1" w:rsidRPr="00807FA2" w:rsidRDefault="00312DBF" w:rsidP="000C3625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>
            <w:rPr>
              <w:rFonts w:ascii="Arial Narrow" w:hAnsi="Arial Narrow" w:cs="Arial"/>
              <w:b/>
              <w:sz w:val="20"/>
              <w:szCs w:val="24"/>
            </w:rPr>
            <w:t>INSTRUCTIVO</w:t>
          </w:r>
          <w:r w:rsidR="00E24154">
            <w:rPr>
              <w:rFonts w:ascii="Arial Narrow" w:hAnsi="Arial Narrow" w:cs="Arial"/>
              <w:b/>
              <w:sz w:val="20"/>
              <w:szCs w:val="24"/>
            </w:rPr>
            <w:t xml:space="preserve"> PARA </w:t>
          </w:r>
          <w:r w:rsidR="002947C2">
            <w:rPr>
              <w:rFonts w:ascii="Arial Narrow" w:hAnsi="Arial Narrow" w:cs="Arial"/>
              <w:b/>
              <w:sz w:val="20"/>
              <w:szCs w:val="24"/>
            </w:rPr>
            <w:t>PARCHEO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F40AF"/>
    <w:multiLevelType w:val="hybridMultilevel"/>
    <w:tmpl w:val="1284A286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857438">
    <w:abstractNumId w:val="1"/>
  </w:num>
  <w:num w:numId="2" w16cid:durableId="784151219">
    <w:abstractNumId w:val="6"/>
  </w:num>
  <w:num w:numId="3" w16cid:durableId="1898272256">
    <w:abstractNumId w:val="2"/>
  </w:num>
  <w:num w:numId="4" w16cid:durableId="594553007">
    <w:abstractNumId w:val="3"/>
  </w:num>
  <w:num w:numId="5" w16cid:durableId="444345071">
    <w:abstractNumId w:val="8"/>
  </w:num>
  <w:num w:numId="6" w16cid:durableId="1678993200">
    <w:abstractNumId w:val="7"/>
  </w:num>
  <w:num w:numId="7" w16cid:durableId="1687058481">
    <w:abstractNumId w:val="0"/>
  </w:num>
  <w:num w:numId="8" w16cid:durableId="262499544">
    <w:abstractNumId w:val="4"/>
  </w:num>
  <w:num w:numId="9" w16cid:durableId="8048138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2601"/>
    <w:rsid w:val="00003913"/>
    <w:rsid w:val="00006531"/>
    <w:rsid w:val="000068A6"/>
    <w:rsid w:val="00006C6B"/>
    <w:rsid w:val="00007D23"/>
    <w:rsid w:val="00010890"/>
    <w:rsid w:val="00013AD2"/>
    <w:rsid w:val="00013DA8"/>
    <w:rsid w:val="00016B47"/>
    <w:rsid w:val="00020612"/>
    <w:rsid w:val="00020A15"/>
    <w:rsid w:val="000211F3"/>
    <w:rsid w:val="00021445"/>
    <w:rsid w:val="0002169F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2D8A"/>
    <w:rsid w:val="00035EAA"/>
    <w:rsid w:val="00035FC9"/>
    <w:rsid w:val="00037A04"/>
    <w:rsid w:val="00042AD2"/>
    <w:rsid w:val="00042F8B"/>
    <w:rsid w:val="000437AE"/>
    <w:rsid w:val="000461D4"/>
    <w:rsid w:val="00047158"/>
    <w:rsid w:val="00047CB1"/>
    <w:rsid w:val="00050ACD"/>
    <w:rsid w:val="00050BDD"/>
    <w:rsid w:val="00050EBF"/>
    <w:rsid w:val="0005114A"/>
    <w:rsid w:val="00051412"/>
    <w:rsid w:val="00051974"/>
    <w:rsid w:val="00051B30"/>
    <w:rsid w:val="00056619"/>
    <w:rsid w:val="0005680F"/>
    <w:rsid w:val="00057663"/>
    <w:rsid w:val="00061764"/>
    <w:rsid w:val="00063009"/>
    <w:rsid w:val="00065A9D"/>
    <w:rsid w:val="000710AB"/>
    <w:rsid w:val="00071275"/>
    <w:rsid w:val="00071BF0"/>
    <w:rsid w:val="0007234D"/>
    <w:rsid w:val="00073EE5"/>
    <w:rsid w:val="00074B0D"/>
    <w:rsid w:val="00076A46"/>
    <w:rsid w:val="00077DBD"/>
    <w:rsid w:val="00080742"/>
    <w:rsid w:val="00082161"/>
    <w:rsid w:val="00083EB9"/>
    <w:rsid w:val="00083F97"/>
    <w:rsid w:val="000853F2"/>
    <w:rsid w:val="00085A9F"/>
    <w:rsid w:val="000863A0"/>
    <w:rsid w:val="000869BE"/>
    <w:rsid w:val="00086D4D"/>
    <w:rsid w:val="00087304"/>
    <w:rsid w:val="00087390"/>
    <w:rsid w:val="000873AB"/>
    <w:rsid w:val="000873B3"/>
    <w:rsid w:val="00087912"/>
    <w:rsid w:val="00090757"/>
    <w:rsid w:val="000918C3"/>
    <w:rsid w:val="000920F4"/>
    <w:rsid w:val="000921E9"/>
    <w:rsid w:val="00092F71"/>
    <w:rsid w:val="0009494C"/>
    <w:rsid w:val="00094E8C"/>
    <w:rsid w:val="00095135"/>
    <w:rsid w:val="00095384"/>
    <w:rsid w:val="00095417"/>
    <w:rsid w:val="0009592E"/>
    <w:rsid w:val="00095FBB"/>
    <w:rsid w:val="000A18C7"/>
    <w:rsid w:val="000A29E4"/>
    <w:rsid w:val="000A2F81"/>
    <w:rsid w:val="000A41AF"/>
    <w:rsid w:val="000A4712"/>
    <w:rsid w:val="000A4A13"/>
    <w:rsid w:val="000A5673"/>
    <w:rsid w:val="000A6B60"/>
    <w:rsid w:val="000B1891"/>
    <w:rsid w:val="000B2B17"/>
    <w:rsid w:val="000B48CA"/>
    <w:rsid w:val="000B5045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56E"/>
    <w:rsid w:val="000C3625"/>
    <w:rsid w:val="000C3A3E"/>
    <w:rsid w:val="000C5080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3824"/>
    <w:rsid w:val="000D3D6E"/>
    <w:rsid w:val="000D5C46"/>
    <w:rsid w:val="000D62CD"/>
    <w:rsid w:val="000D65EB"/>
    <w:rsid w:val="000D6A4C"/>
    <w:rsid w:val="000D7EF1"/>
    <w:rsid w:val="000E01EC"/>
    <w:rsid w:val="000E09CC"/>
    <w:rsid w:val="000E2193"/>
    <w:rsid w:val="000E3660"/>
    <w:rsid w:val="000E3DC6"/>
    <w:rsid w:val="000E3F3A"/>
    <w:rsid w:val="000F1C66"/>
    <w:rsid w:val="000F2563"/>
    <w:rsid w:val="000F2A9F"/>
    <w:rsid w:val="000F2EF2"/>
    <w:rsid w:val="000F37D2"/>
    <w:rsid w:val="000F4031"/>
    <w:rsid w:val="000F41E9"/>
    <w:rsid w:val="00101673"/>
    <w:rsid w:val="001021F7"/>
    <w:rsid w:val="00102E47"/>
    <w:rsid w:val="00102E69"/>
    <w:rsid w:val="0010601B"/>
    <w:rsid w:val="00110C2C"/>
    <w:rsid w:val="00110E09"/>
    <w:rsid w:val="00111098"/>
    <w:rsid w:val="0011212C"/>
    <w:rsid w:val="00113231"/>
    <w:rsid w:val="001135AD"/>
    <w:rsid w:val="00113E27"/>
    <w:rsid w:val="00113EE1"/>
    <w:rsid w:val="00114281"/>
    <w:rsid w:val="00115207"/>
    <w:rsid w:val="00115A89"/>
    <w:rsid w:val="00116CDA"/>
    <w:rsid w:val="00117552"/>
    <w:rsid w:val="0012056C"/>
    <w:rsid w:val="0012255D"/>
    <w:rsid w:val="00122572"/>
    <w:rsid w:val="001227A1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2096"/>
    <w:rsid w:val="00132F8D"/>
    <w:rsid w:val="00135211"/>
    <w:rsid w:val="001400A8"/>
    <w:rsid w:val="0014488F"/>
    <w:rsid w:val="00145D7F"/>
    <w:rsid w:val="00146EF3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68F"/>
    <w:rsid w:val="001622D3"/>
    <w:rsid w:val="00163880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60BC"/>
    <w:rsid w:val="00176660"/>
    <w:rsid w:val="00177B5A"/>
    <w:rsid w:val="00180174"/>
    <w:rsid w:val="001814FD"/>
    <w:rsid w:val="00181643"/>
    <w:rsid w:val="00182C4C"/>
    <w:rsid w:val="00183BA4"/>
    <w:rsid w:val="00183D31"/>
    <w:rsid w:val="001875F4"/>
    <w:rsid w:val="00187DE5"/>
    <w:rsid w:val="00190919"/>
    <w:rsid w:val="00190F16"/>
    <w:rsid w:val="00192BC4"/>
    <w:rsid w:val="00195502"/>
    <w:rsid w:val="0019717E"/>
    <w:rsid w:val="001A0379"/>
    <w:rsid w:val="001A07FB"/>
    <w:rsid w:val="001A1248"/>
    <w:rsid w:val="001A1507"/>
    <w:rsid w:val="001A21C8"/>
    <w:rsid w:val="001A2C48"/>
    <w:rsid w:val="001A39E9"/>
    <w:rsid w:val="001A400F"/>
    <w:rsid w:val="001B1377"/>
    <w:rsid w:val="001B2AF7"/>
    <w:rsid w:val="001B3510"/>
    <w:rsid w:val="001B42B9"/>
    <w:rsid w:val="001B4835"/>
    <w:rsid w:val="001C09BA"/>
    <w:rsid w:val="001C16BF"/>
    <w:rsid w:val="001C1DB1"/>
    <w:rsid w:val="001C2222"/>
    <w:rsid w:val="001C2260"/>
    <w:rsid w:val="001C2DE6"/>
    <w:rsid w:val="001C36C1"/>
    <w:rsid w:val="001C7403"/>
    <w:rsid w:val="001C74C6"/>
    <w:rsid w:val="001C7609"/>
    <w:rsid w:val="001D097D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D4"/>
    <w:rsid w:val="001E33AA"/>
    <w:rsid w:val="001E3A1F"/>
    <w:rsid w:val="001E3B0A"/>
    <w:rsid w:val="001E3D42"/>
    <w:rsid w:val="001E48D8"/>
    <w:rsid w:val="001E5303"/>
    <w:rsid w:val="001E56BB"/>
    <w:rsid w:val="001E6366"/>
    <w:rsid w:val="001E6E8B"/>
    <w:rsid w:val="001E7A7E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24BA"/>
    <w:rsid w:val="00202773"/>
    <w:rsid w:val="002036D2"/>
    <w:rsid w:val="0020374E"/>
    <w:rsid w:val="00203EF0"/>
    <w:rsid w:val="00204595"/>
    <w:rsid w:val="00204F1C"/>
    <w:rsid w:val="002106A1"/>
    <w:rsid w:val="002119C7"/>
    <w:rsid w:val="00212EB3"/>
    <w:rsid w:val="00213D5F"/>
    <w:rsid w:val="00215F8E"/>
    <w:rsid w:val="00216EAD"/>
    <w:rsid w:val="00222154"/>
    <w:rsid w:val="0022329E"/>
    <w:rsid w:val="0022506D"/>
    <w:rsid w:val="002251F2"/>
    <w:rsid w:val="00225F1F"/>
    <w:rsid w:val="00226072"/>
    <w:rsid w:val="002268E9"/>
    <w:rsid w:val="002304DB"/>
    <w:rsid w:val="0023072B"/>
    <w:rsid w:val="00230D05"/>
    <w:rsid w:val="00231F4F"/>
    <w:rsid w:val="0023387A"/>
    <w:rsid w:val="00234AD3"/>
    <w:rsid w:val="00237D90"/>
    <w:rsid w:val="00240B8D"/>
    <w:rsid w:val="00241878"/>
    <w:rsid w:val="002428C4"/>
    <w:rsid w:val="002448D3"/>
    <w:rsid w:val="002451CE"/>
    <w:rsid w:val="0024568A"/>
    <w:rsid w:val="00250321"/>
    <w:rsid w:val="00250929"/>
    <w:rsid w:val="00256182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2290"/>
    <w:rsid w:val="002736B0"/>
    <w:rsid w:val="00273ABF"/>
    <w:rsid w:val="00273D31"/>
    <w:rsid w:val="00274B93"/>
    <w:rsid w:val="0027610F"/>
    <w:rsid w:val="0027642A"/>
    <w:rsid w:val="0027739B"/>
    <w:rsid w:val="002804A3"/>
    <w:rsid w:val="00284000"/>
    <w:rsid w:val="00285D42"/>
    <w:rsid w:val="00286CF4"/>
    <w:rsid w:val="00290566"/>
    <w:rsid w:val="00290612"/>
    <w:rsid w:val="00290D53"/>
    <w:rsid w:val="002912B3"/>
    <w:rsid w:val="00292426"/>
    <w:rsid w:val="002936B9"/>
    <w:rsid w:val="002947C2"/>
    <w:rsid w:val="00295B41"/>
    <w:rsid w:val="002968C0"/>
    <w:rsid w:val="00296DBD"/>
    <w:rsid w:val="00297703"/>
    <w:rsid w:val="002979B5"/>
    <w:rsid w:val="00297B9D"/>
    <w:rsid w:val="00297BA3"/>
    <w:rsid w:val="002A28DC"/>
    <w:rsid w:val="002A2A4D"/>
    <w:rsid w:val="002A50F1"/>
    <w:rsid w:val="002A75C2"/>
    <w:rsid w:val="002B0C44"/>
    <w:rsid w:val="002B30FD"/>
    <w:rsid w:val="002B46AE"/>
    <w:rsid w:val="002B4BB8"/>
    <w:rsid w:val="002B608B"/>
    <w:rsid w:val="002B7DC5"/>
    <w:rsid w:val="002C14C9"/>
    <w:rsid w:val="002C1EFC"/>
    <w:rsid w:val="002C277F"/>
    <w:rsid w:val="002C3090"/>
    <w:rsid w:val="002C44C6"/>
    <w:rsid w:val="002C464E"/>
    <w:rsid w:val="002C65CF"/>
    <w:rsid w:val="002D00B5"/>
    <w:rsid w:val="002D057B"/>
    <w:rsid w:val="002D09D8"/>
    <w:rsid w:val="002D30F9"/>
    <w:rsid w:val="002D6152"/>
    <w:rsid w:val="002E0B62"/>
    <w:rsid w:val="002E0E15"/>
    <w:rsid w:val="002E1FC6"/>
    <w:rsid w:val="002E202F"/>
    <w:rsid w:val="002E2417"/>
    <w:rsid w:val="002E262C"/>
    <w:rsid w:val="002E2875"/>
    <w:rsid w:val="002E33BC"/>
    <w:rsid w:val="002E39CE"/>
    <w:rsid w:val="002E40D0"/>
    <w:rsid w:val="002E4F0E"/>
    <w:rsid w:val="002E5FE7"/>
    <w:rsid w:val="002E62DC"/>
    <w:rsid w:val="002E62E0"/>
    <w:rsid w:val="002E6484"/>
    <w:rsid w:val="002E7362"/>
    <w:rsid w:val="002E7B4E"/>
    <w:rsid w:val="002F0492"/>
    <w:rsid w:val="002F11E1"/>
    <w:rsid w:val="002F1BF8"/>
    <w:rsid w:val="002F3488"/>
    <w:rsid w:val="002F43E8"/>
    <w:rsid w:val="002F57F7"/>
    <w:rsid w:val="002F5B1A"/>
    <w:rsid w:val="002F5FD8"/>
    <w:rsid w:val="002F76D0"/>
    <w:rsid w:val="00300327"/>
    <w:rsid w:val="003022E9"/>
    <w:rsid w:val="00302F11"/>
    <w:rsid w:val="00303E1C"/>
    <w:rsid w:val="00305CA4"/>
    <w:rsid w:val="00305F97"/>
    <w:rsid w:val="00306CA8"/>
    <w:rsid w:val="00307C94"/>
    <w:rsid w:val="00311418"/>
    <w:rsid w:val="00312DBF"/>
    <w:rsid w:val="003148DF"/>
    <w:rsid w:val="00315EBA"/>
    <w:rsid w:val="003167D7"/>
    <w:rsid w:val="00320319"/>
    <w:rsid w:val="00321B94"/>
    <w:rsid w:val="00321ED6"/>
    <w:rsid w:val="003221A8"/>
    <w:rsid w:val="00323582"/>
    <w:rsid w:val="00323A95"/>
    <w:rsid w:val="00324824"/>
    <w:rsid w:val="003266E8"/>
    <w:rsid w:val="0033269E"/>
    <w:rsid w:val="00334B98"/>
    <w:rsid w:val="00335695"/>
    <w:rsid w:val="00335D89"/>
    <w:rsid w:val="00340B21"/>
    <w:rsid w:val="00340C49"/>
    <w:rsid w:val="00342437"/>
    <w:rsid w:val="00342820"/>
    <w:rsid w:val="0034315B"/>
    <w:rsid w:val="0034345A"/>
    <w:rsid w:val="00343B39"/>
    <w:rsid w:val="003442F6"/>
    <w:rsid w:val="003450BE"/>
    <w:rsid w:val="00345D22"/>
    <w:rsid w:val="0034667F"/>
    <w:rsid w:val="00346BFD"/>
    <w:rsid w:val="00346CE5"/>
    <w:rsid w:val="00346D44"/>
    <w:rsid w:val="003474A1"/>
    <w:rsid w:val="00347F7E"/>
    <w:rsid w:val="00350429"/>
    <w:rsid w:val="00350C7C"/>
    <w:rsid w:val="00352F70"/>
    <w:rsid w:val="00354737"/>
    <w:rsid w:val="00354B24"/>
    <w:rsid w:val="003556FF"/>
    <w:rsid w:val="00355A0A"/>
    <w:rsid w:val="003578A5"/>
    <w:rsid w:val="00357F39"/>
    <w:rsid w:val="00357F76"/>
    <w:rsid w:val="0036065A"/>
    <w:rsid w:val="003608B2"/>
    <w:rsid w:val="00360B7E"/>
    <w:rsid w:val="003643C5"/>
    <w:rsid w:val="003666E0"/>
    <w:rsid w:val="00367A0A"/>
    <w:rsid w:val="00370EDA"/>
    <w:rsid w:val="00370F90"/>
    <w:rsid w:val="003714A0"/>
    <w:rsid w:val="003738AF"/>
    <w:rsid w:val="00374CDF"/>
    <w:rsid w:val="00376EB4"/>
    <w:rsid w:val="00381F5A"/>
    <w:rsid w:val="00382DFB"/>
    <w:rsid w:val="003831A8"/>
    <w:rsid w:val="00383475"/>
    <w:rsid w:val="00385179"/>
    <w:rsid w:val="00385F6A"/>
    <w:rsid w:val="003876A8"/>
    <w:rsid w:val="00392099"/>
    <w:rsid w:val="003925D7"/>
    <w:rsid w:val="003929D1"/>
    <w:rsid w:val="00392BAE"/>
    <w:rsid w:val="00392E19"/>
    <w:rsid w:val="00393A27"/>
    <w:rsid w:val="00396399"/>
    <w:rsid w:val="00397001"/>
    <w:rsid w:val="00397856"/>
    <w:rsid w:val="00397F81"/>
    <w:rsid w:val="003A05D5"/>
    <w:rsid w:val="003A0EFC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CFD"/>
    <w:rsid w:val="003B5BE7"/>
    <w:rsid w:val="003B6FD2"/>
    <w:rsid w:val="003C0110"/>
    <w:rsid w:val="003C0412"/>
    <w:rsid w:val="003C07A0"/>
    <w:rsid w:val="003C099C"/>
    <w:rsid w:val="003C3A65"/>
    <w:rsid w:val="003C3DF5"/>
    <w:rsid w:val="003C3EF0"/>
    <w:rsid w:val="003C4476"/>
    <w:rsid w:val="003C4732"/>
    <w:rsid w:val="003C54C4"/>
    <w:rsid w:val="003C5598"/>
    <w:rsid w:val="003C69C0"/>
    <w:rsid w:val="003C7C67"/>
    <w:rsid w:val="003D0621"/>
    <w:rsid w:val="003D06DB"/>
    <w:rsid w:val="003D199F"/>
    <w:rsid w:val="003D24D6"/>
    <w:rsid w:val="003D2741"/>
    <w:rsid w:val="003D27A5"/>
    <w:rsid w:val="003D33FE"/>
    <w:rsid w:val="003D4C8D"/>
    <w:rsid w:val="003D561F"/>
    <w:rsid w:val="003D67D7"/>
    <w:rsid w:val="003D6966"/>
    <w:rsid w:val="003E010C"/>
    <w:rsid w:val="003E09B9"/>
    <w:rsid w:val="003E2762"/>
    <w:rsid w:val="003E402B"/>
    <w:rsid w:val="003E5337"/>
    <w:rsid w:val="003E5C5B"/>
    <w:rsid w:val="003E67F6"/>
    <w:rsid w:val="003E687C"/>
    <w:rsid w:val="003E6BD4"/>
    <w:rsid w:val="003E75FA"/>
    <w:rsid w:val="003F0F9D"/>
    <w:rsid w:val="003F1B25"/>
    <w:rsid w:val="003F2896"/>
    <w:rsid w:val="003F3569"/>
    <w:rsid w:val="003F4169"/>
    <w:rsid w:val="003F6FD6"/>
    <w:rsid w:val="003F7B98"/>
    <w:rsid w:val="00400192"/>
    <w:rsid w:val="004004EC"/>
    <w:rsid w:val="00401241"/>
    <w:rsid w:val="00403908"/>
    <w:rsid w:val="00404885"/>
    <w:rsid w:val="00406424"/>
    <w:rsid w:val="00411DDB"/>
    <w:rsid w:val="00412884"/>
    <w:rsid w:val="004136F4"/>
    <w:rsid w:val="00414B12"/>
    <w:rsid w:val="00415DCA"/>
    <w:rsid w:val="0041605B"/>
    <w:rsid w:val="00420351"/>
    <w:rsid w:val="004217D3"/>
    <w:rsid w:val="00421EAA"/>
    <w:rsid w:val="00422F71"/>
    <w:rsid w:val="004244C2"/>
    <w:rsid w:val="004266D4"/>
    <w:rsid w:val="004269FC"/>
    <w:rsid w:val="004300E0"/>
    <w:rsid w:val="004306EA"/>
    <w:rsid w:val="00432A70"/>
    <w:rsid w:val="00432BDE"/>
    <w:rsid w:val="004372DF"/>
    <w:rsid w:val="00437DFF"/>
    <w:rsid w:val="004401E5"/>
    <w:rsid w:val="004416C3"/>
    <w:rsid w:val="00442EDD"/>
    <w:rsid w:val="004438AC"/>
    <w:rsid w:val="004447A0"/>
    <w:rsid w:val="00444D39"/>
    <w:rsid w:val="00444D3B"/>
    <w:rsid w:val="00444E1D"/>
    <w:rsid w:val="004456EB"/>
    <w:rsid w:val="00445DF1"/>
    <w:rsid w:val="00447521"/>
    <w:rsid w:val="00447C04"/>
    <w:rsid w:val="004502E1"/>
    <w:rsid w:val="004515B9"/>
    <w:rsid w:val="00451C6B"/>
    <w:rsid w:val="0045250E"/>
    <w:rsid w:val="0045397D"/>
    <w:rsid w:val="004539EF"/>
    <w:rsid w:val="00453CBB"/>
    <w:rsid w:val="00457723"/>
    <w:rsid w:val="004602AD"/>
    <w:rsid w:val="0046035C"/>
    <w:rsid w:val="00462294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8063E"/>
    <w:rsid w:val="00480B7D"/>
    <w:rsid w:val="00481AEF"/>
    <w:rsid w:val="004831E0"/>
    <w:rsid w:val="00485B12"/>
    <w:rsid w:val="00486F20"/>
    <w:rsid w:val="00487BF9"/>
    <w:rsid w:val="00490826"/>
    <w:rsid w:val="00490A55"/>
    <w:rsid w:val="004936D5"/>
    <w:rsid w:val="00493B7C"/>
    <w:rsid w:val="00495646"/>
    <w:rsid w:val="00496124"/>
    <w:rsid w:val="004A10D9"/>
    <w:rsid w:val="004A135C"/>
    <w:rsid w:val="004A2D2F"/>
    <w:rsid w:val="004A4FD4"/>
    <w:rsid w:val="004A7D97"/>
    <w:rsid w:val="004B0E60"/>
    <w:rsid w:val="004B126A"/>
    <w:rsid w:val="004B367B"/>
    <w:rsid w:val="004B453A"/>
    <w:rsid w:val="004B4E36"/>
    <w:rsid w:val="004B5690"/>
    <w:rsid w:val="004B59AE"/>
    <w:rsid w:val="004B5B61"/>
    <w:rsid w:val="004B6298"/>
    <w:rsid w:val="004B6D87"/>
    <w:rsid w:val="004C0FFD"/>
    <w:rsid w:val="004C1752"/>
    <w:rsid w:val="004C2549"/>
    <w:rsid w:val="004C29A0"/>
    <w:rsid w:val="004C2C8E"/>
    <w:rsid w:val="004C6CE4"/>
    <w:rsid w:val="004C7FCE"/>
    <w:rsid w:val="004D3263"/>
    <w:rsid w:val="004D44CE"/>
    <w:rsid w:val="004D619A"/>
    <w:rsid w:val="004D6C07"/>
    <w:rsid w:val="004E0A86"/>
    <w:rsid w:val="004E1EB0"/>
    <w:rsid w:val="004E2B61"/>
    <w:rsid w:val="004E495F"/>
    <w:rsid w:val="004E5B7C"/>
    <w:rsid w:val="004E6425"/>
    <w:rsid w:val="004F34CA"/>
    <w:rsid w:val="004F4474"/>
    <w:rsid w:val="00500114"/>
    <w:rsid w:val="00501DDC"/>
    <w:rsid w:val="00501F36"/>
    <w:rsid w:val="00503218"/>
    <w:rsid w:val="00503CA7"/>
    <w:rsid w:val="00510E42"/>
    <w:rsid w:val="005116F5"/>
    <w:rsid w:val="00513ED2"/>
    <w:rsid w:val="00516AE4"/>
    <w:rsid w:val="00516B84"/>
    <w:rsid w:val="005171E5"/>
    <w:rsid w:val="005201A2"/>
    <w:rsid w:val="005206FC"/>
    <w:rsid w:val="005209BD"/>
    <w:rsid w:val="005216F3"/>
    <w:rsid w:val="00523F13"/>
    <w:rsid w:val="00524346"/>
    <w:rsid w:val="0052570D"/>
    <w:rsid w:val="00526C3B"/>
    <w:rsid w:val="005271AF"/>
    <w:rsid w:val="005306F3"/>
    <w:rsid w:val="005309BC"/>
    <w:rsid w:val="00530DAD"/>
    <w:rsid w:val="00531154"/>
    <w:rsid w:val="005321B3"/>
    <w:rsid w:val="005336E8"/>
    <w:rsid w:val="005358C2"/>
    <w:rsid w:val="00536783"/>
    <w:rsid w:val="00540039"/>
    <w:rsid w:val="0054257C"/>
    <w:rsid w:val="005429DF"/>
    <w:rsid w:val="00543C43"/>
    <w:rsid w:val="0054555A"/>
    <w:rsid w:val="00546734"/>
    <w:rsid w:val="00546C9F"/>
    <w:rsid w:val="00551137"/>
    <w:rsid w:val="00551AA2"/>
    <w:rsid w:val="0055346F"/>
    <w:rsid w:val="00553665"/>
    <w:rsid w:val="00553A42"/>
    <w:rsid w:val="005544DA"/>
    <w:rsid w:val="00554C25"/>
    <w:rsid w:val="005561A7"/>
    <w:rsid w:val="00557718"/>
    <w:rsid w:val="00557BB2"/>
    <w:rsid w:val="005616BE"/>
    <w:rsid w:val="0056308E"/>
    <w:rsid w:val="00564E27"/>
    <w:rsid w:val="00565F3F"/>
    <w:rsid w:val="00565F5F"/>
    <w:rsid w:val="00566A9C"/>
    <w:rsid w:val="00566DD1"/>
    <w:rsid w:val="00570676"/>
    <w:rsid w:val="00570C81"/>
    <w:rsid w:val="00571FFC"/>
    <w:rsid w:val="005721E3"/>
    <w:rsid w:val="0057362E"/>
    <w:rsid w:val="00575EE0"/>
    <w:rsid w:val="00576813"/>
    <w:rsid w:val="00582182"/>
    <w:rsid w:val="00582C20"/>
    <w:rsid w:val="00582F08"/>
    <w:rsid w:val="00583198"/>
    <w:rsid w:val="0058373D"/>
    <w:rsid w:val="00583EAB"/>
    <w:rsid w:val="00584DA6"/>
    <w:rsid w:val="00585FE4"/>
    <w:rsid w:val="005906F0"/>
    <w:rsid w:val="0059101F"/>
    <w:rsid w:val="00594267"/>
    <w:rsid w:val="00594E4C"/>
    <w:rsid w:val="00595AD1"/>
    <w:rsid w:val="00595BFB"/>
    <w:rsid w:val="005A0960"/>
    <w:rsid w:val="005A1009"/>
    <w:rsid w:val="005A264C"/>
    <w:rsid w:val="005A50F2"/>
    <w:rsid w:val="005A5A5F"/>
    <w:rsid w:val="005A6023"/>
    <w:rsid w:val="005A64FD"/>
    <w:rsid w:val="005A6549"/>
    <w:rsid w:val="005A6ABB"/>
    <w:rsid w:val="005A71F6"/>
    <w:rsid w:val="005A73B3"/>
    <w:rsid w:val="005B1C59"/>
    <w:rsid w:val="005B1CF6"/>
    <w:rsid w:val="005B233B"/>
    <w:rsid w:val="005B3854"/>
    <w:rsid w:val="005B63D7"/>
    <w:rsid w:val="005B6A43"/>
    <w:rsid w:val="005B7C72"/>
    <w:rsid w:val="005B7D23"/>
    <w:rsid w:val="005C001C"/>
    <w:rsid w:val="005C16E8"/>
    <w:rsid w:val="005C2985"/>
    <w:rsid w:val="005C304B"/>
    <w:rsid w:val="005C368B"/>
    <w:rsid w:val="005C6A14"/>
    <w:rsid w:val="005C7A37"/>
    <w:rsid w:val="005C7C39"/>
    <w:rsid w:val="005D058B"/>
    <w:rsid w:val="005D0CFB"/>
    <w:rsid w:val="005D1DF6"/>
    <w:rsid w:val="005D29E9"/>
    <w:rsid w:val="005D4FBE"/>
    <w:rsid w:val="005D51D5"/>
    <w:rsid w:val="005D5600"/>
    <w:rsid w:val="005D601F"/>
    <w:rsid w:val="005D718C"/>
    <w:rsid w:val="005E10BF"/>
    <w:rsid w:val="005E234F"/>
    <w:rsid w:val="005E265C"/>
    <w:rsid w:val="005E3E5D"/>
    <w:rsid w:val="005E436C"/>
    <w:rsid w:val="005E45CC"/>
    <w:rsid w:val="005E527C"/>
    <w:rsid w:val="005F248E"/>
    <w:rsid w:val="005F2DC1"/>
    <w:rsid w:val="005F3117"/>
    <w:rsid w:val="005F3AE1"/>
    <w:rsid w:val="005F77DE"/>
    <w:rsid w:val="006019D2"/>
    <w:rsid w:val="0060356C"/>
    <w:rsid w:val="00604A76"/>
    <w:rsid w:val="00605C03"/>
    <w:rsid w:val="006073D0"/>
    <w:rsid w:val="0060759B"/>
    <w:rsid w:val="006108BF"/>
    <w:rsid w:val="006110E1"/>
    <w:rsid w:val="00611E2A"/>
    <w:rsid w:val="00612ED6"/>
    <w:rsid w:val="00613111"/>
    <w:rsid w:val="00613AA8"/>
    <w:rsid w:val="00613B15"/>
    <w:rsid w:val="006154B9"/>
    <w:rsid w:val="00616F7B"/>
    <w:rsid w:val="006208DC"/>
    <w:rsid w:val="00620CAD"/>
    <w:rsid w:val="00621F03"/>
    <w:rsid w:val="00622623"/>
    <w:rsid w:val="006226A1"/>
    <w:rsid w:val="00623872"/>
    <w:rsid w:val="00623E41"/>
    <w:rsid w:val="0062532F"/>
    <w:rsid w:val="0062548F"/>
    <w:rsid w:val="0062555D"/>
    <w:rsid w:val="006267EC"/>
    <w:rsid w:val="006327DF"/>
    <w:rsid w:val="0063287D"/>
    <w:rsid w:val="00633EF9"/>
    <w:rsid w:val="00636C47"/>
    <w:rsid w:val="00640262"/>
    <w:rsid w:val="006405B5"/>
    <w:rsid w:val="0064218C"/>
    <w:rsid w:val="006424C8"/>
    <w:rsid w:val="00642EC5"/>
    <w:rsid w:val="00643564"/>
    <w:rsid w:val="006447FC"/>
    <w:rsid w:val="00644E29"/>
    <w:rsid w:val="00644F27"/>
    <w:rsid w:val="0065004A"/>
    <w:rsid w:val="0065111D"/>
    <w:rsid w:val="00652761"/>
    <w:rsid w:val="00652A72"/>
    <w:rsid w:val="006532C0"/>
    <w:rsid w:val="006549C3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744"/>
    <w:rsid w:val="00671BDC"/>
    <w:rsid w:val="00673948"/>
    <w:rsid w:val="00673FDE"/>
    <w:rsid w:val="00674489"/>
    <w:rsid w:val="00676889"/>
    <w:rsid w:val="00676A03"/>
    <w:rsid w:val="00676A1F"/>
    <w:rsid w:val="00677218"/>
    <w:rsid w:val="0067788F"/>
    <w:rsid w:val="00677E0B"/>
    <w:rsid w:val="00677F90"/>
    <w:rsid w:val="00680BF8"/>
    <w:rsid w:val="006817EC"/>
    <w:rsid w:val="00685B1F"/>
    <w:rsid w:val="00685E0D"/>
    <w:rsid w:val="00691756"/>
    <w:rsid w:val="00691DE7"/>
    <w:rsid w:val="00692761"/>
    <w:rsid w:val="00694D91"/>
    <w:rsid w:val="006A17B7"/>
    <w:rsid w:val="006A19C3"/>
    <w:rsid w:val="006A1C0E"/>
    <w:rsid w:val="006A1CBD"/>
    <w:rsid w:val="006A1FDC"/>
    <w:rsid w:val="006A2DC3"/>
    <w:rsid w:val="006A333B"/>
    <w:rsid w:val="006A505B"/>
    <w:rsid w:val="006A54A5"/>
    <w:rsid w:val="006A614A"/>
    <w:rsid w:val="006A67D7"/>
    <w:rsid w:val="006A720C"/>
    <w:rsid w:val="006B2C4F"/>
    <w:rsid w:val="006B6C87"/>
    <w:rsid w:val="006B79C9"/>
    <w:rsid w:val="006C1919"/>
    <w:rsid w:val="006C19E9"/>
    <w:rsid w:val="006C3355"/>
    <w:rsid w:val="006C37A5"/>
    <w:rsid w:val="006C3AE1"/>
    <w:rsid w:val="006C3BBF"/>
    <w:rsid w:val="006C41DF"/>
    <w:rsid w:val="006C48A4"/>
    <w:rsid w:val="006D1385"/>
    <w:rsid w:val="006D29DB"/>
    <w:rsid w:val="006D2F76"/>
    <w:rsid w:val="006D3BC6"/>
    <w:rsid w:val="006D5C13"/>
    <w:rsid w:val="006D72D8"/>
    <w:rsid w:val="006D7CEB"/>
    <w:rsid w:val="006E0429"/>
    <w:rsid w:val="006E0E5E"/>
    <w:rsid w:val="006E2B1C"/>
    <w:rsid w:val="006E307B"/>
    <w:rsid w:val="006E498D"/>
    <w:rsid w:val="006E7D21"/>
    <w:rsid w:val="006F2B42"/>
    <w:rsid w:val="006F4F5C"/>
    <w:rsid w:val="006F68D6"/>
    <w:rsid w:val="006F7250"/>
    <w:rsid w:val="00700585"/>
    <w:rsid w:val="00701F61"/>
    <w:rsid w:val="00702077"/>
    <w:rsid w:val="00702776"/>
    <w:rsid w:val="007028EC"/>
    <w:rsid w:val="00704BAF"/>
    <w:rsid w:val="007051A6"/>
    <w:rsid w:val="0070641B"/>
    <w:rsid w:val="007103A0"/>
    <w:rsid w:val="00710B97"/>
    <w:rsid w:val="00712D13"/>
    <w:rsid w:val="00713593"/>
    <w:rsid w:val="0071367F"/>
    <w:rsid w:val="00713979"/>
    <w:rsid w:val="00714AAD"/>
    <w:rsid w:val="007150E4"/>
    <w:rsid w:val="0071575F"/>
    <w:rsid w:val="0071673F"/>
    <w:rsid w:val="00721C26"/>
    <w:rsid w:val="00723CA5"/>
    <w:rsid w:val="007260FA"/>
    <w:rsid w:val="00730422"/>
    <w:rsid w:val="0073291C"/>
    <w:rsid w:val="00732C57"/>
    <w:rsid w:val="00734C79"/>
    <w:rsid w:val="007356FC"/>
    <w:rsid w:val="0073603C"/>
    <w:rsid w:val="00740638"/>
    <w:rsid w:val="00741015"/>
    <w:rsid w:val="007425F5"/>
    <w:rsid w:val="007428E4"/>
    <w:rsid w:val="007437A1"/>
    <w:rsid w:val="00743C63"/>
    <w:rsid w:val="00744D38"/>
    <w:rsid w:val="00747EBA"/>
    <w:rsid w:val="00750703"/>
    <w:rsid w:val="00750E81"/>
    <w:rsid w:val="0075101C"/>
    <w:rsid w:val="0075152B"/>
    <w:rsid w:val="00751ED7"/>
    <w:rsid w:val="00752FDC"/>
    <w:rsid w:val="00753EFD"/>
    <w:rsid w:val="007574C6"/>
    <w:rsid w:val="00760DD0"/>
    <w:rsid w:val="007653E8"/>
    <w:rsid w:val="00765DBF"/>
    <w:rsid w:val="0077022C"/>
    <w:rsid w:val="007704FF"/>
    <w:rsid w:val="00772272"/>
    <w:rsid w:val="007726F3"/>
    <w:rsid w:val="0077278C"/>
    <w:rsid w:val="00772C32"/>
    <w:rsid w:val="0077337A"/>
    <w:rsid w:val="00775884"/>
    <w:rsid w:val="00776CCF"/>
    <w:rsid w:val="00777FE5"/>
    <w:rsid w:val="00780EA4"/>
    <w:rsid w:val="007833C3"/>
    <w:rsid w:val="00785D8A"/>
    <w:rsid w:val="00790D0F"/>
    <w:rsid w:val="007918FC"/>
    <w:rsid w:val="00791F3F"/>
    <w:rsid w:val="007920A7"/>
    <w:rsid w:val="0079273E"/>
    <w:rsid w:val="00793698"/>
    <w:rsid w:val="00793A76"/>
    <w:rsid w:val="00794602"/>
    <w:rsid w:val="00794A6E"/>
    <w:rsid w:val="00794FD1"/>
    <w:rsid w:val="00795348"/>
    <w:rsid w:val="00795998"/>
    <w:rsid w:val="007976F6"/>
    <w:rsid w:val="007A0047"/>
    <w:rsid w:val="007A387C"/>
    <w:rsid w:val="007A440B"/>
    <w:rsid w:val="007A580F"/>
    <w:rsid w:val="007A7844"/>
    <w:rsid w:val="007B089B"/>
    <w:rsid w:val="007B19E4"/>
    <w:rsid w:val="007B2871"/>
    <w:rsid w:val="007B41B8"/>
    <w:rsid w:val="007B6F5C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63BA"/>
    <w:rsid w:val="007D6548"/>
    <w:rsid w:val="007D65FD"/>
    <w:rsid w:val="007D6B84"/>
    <w:rsid w:val="007E072A"/>
    <w:rsid w:val="007E10F2"/>
    <w:rsid w:val="007E153E"/>
    <w:rsid w:val="007E24E0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BB4"/>
    <w:rsid w:val="007F2F9D"/>
    <w:rsid w:val="007F315D"/>
    <w:rsid w:val="007F3EB8"/>
    <w:rsid w:val="007F3F46"/>
    <w:rsid w:val="007F738E"/>
    <w:rsid w:val="007F7E1E"/>
    <w:rsid w:val="00800246"/>
    <w:rsid w:val="00800A4B"/>
    <w:rsid w:val="00801928"/>
    <w:rsid w:val="0080301B"/>
    <w:rsid w:val="0080479D"/>
    <w:rsid w:val="008059AB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56A9"/>
    <w:rsid w:val="00816D01"/>
    <w:rsid w:val="00817385"/>
    <w:rsid w:val="008200EA"/>
    <w:rsid w:val="008205FF"/>
    <w:rsid w:val="00820D10"/>
    <w:rsid w:val="008215D3"/>
    <w:rsid w:val="00821E01"/>
    <w:rsid w:val="00822135"/>
    <w:rsid w:val="008252BA"/>
    <w:rsid w:val="00826A43"/>
    <w:rsid w:val="00826A53"/>
    <w:rsid w:val="008273C5"/>
    <w:rsid w:val="00832499"/>
    <w:rsid w:val="008328F5"/>
    <w:rsid w:val="00832A45"/>
    <w:rsid w:val="00832D8B"/>
    <w:rsid w:val="0083372D"/>
    <w:rsid w:val="00834838"/>
    <w:rsid w:val="00837100"/>
    <w:rsid w:val="0083728F"/>
    <w:rsid w:val="00837DAF"/>
    <w:rsid w:val="00844E1E"/>
    <w:rsid w:val="00845BB1"/>
    <w:rsid w:val="00845CEE"/>
    <w:rsid w:val="00846379"/>
    <w:rsid w:val="00846F57"/>
    <w:rsid w:val="008471AF"/>
    <w:rsid w:val="0085092E"/>
    <w:rsid w:val="00852515"/>
    <w:rsid w:val="00853194"/>
    <w:rsid w:val="008539A6"/>
    <w:rsid w:val="00853C55"/>
    <w:rsid w:val="00854546"/>
    <w:rsid w:val="00855355"/>
    <w:rsid w:val="00855532"/>
    <w:rsid w:val="00856943"/>
    <w:rsid w:val="0085797C"/>
    <w:rsid w:val="00857D53"/>
    <w:rsid w:val="008603E2"/>
    <w:rsid w:val="008605DC"/>
    <w:rsid w:val="00860F40"/>
    <w:rsid w:val="00861196"/>
    <w:rsid w:val="00861BC0"/>
    <w:rsid w:val="00863092"/>
    <w:rsid w:val="00865503"/>
    <w:rsid w:val="008669D9"/>
    <w:rsid w:val="00870FA4"/>
    <w:rsid w:val="00871852"/>
    <w:rsid w:val="0087390E"/>
    <w:rsid w:val="00873D1C"/>
    <w:rsid w:val="00874807"/>
    <w:rsid w:val="00874DFE"/>
    <w:rsid w:val="00875E65"/>
    <w:rsid w:val="008777D9"/>
    <w:rsid w:val="00877E69"/>
    <w:rsid w:val="00880D4F"/>
    <w:rsid w:val="00881C33"/>
    <w:rsid w:val="008823E4"/>
    <w:rsid w:val="00882E91"/>
    <w:rsid w:val="008843D1"/>
    <w:rsid w:val="00884A4F"/>
    <w:rsid w:val="008857BB"/>
    <w:rsid w:val="0089350A"/>
    <w:rsid w:val="008935C8"/>
    <w:rsid w:val="008A0AA5"/>
    <w:rsid w:val="008A51AD"/>
    <w:rsid w:val="008A5A0E"/>
    <w:rsid w:val="008A766D"/>
    <w:rsid w:val="008B090F"/>
    <w:rsid w:val="008B2659"/>
    <w:rsid w:val="008B3006"/>
    <w:rsid w:val="008B69B2"/>
    <w:rsid w:val="008B77D7"/>
    <w:rsid w:val="008C2DA6"/>
    <w:rsid w:val="008C40B9"/>
    <w:rsid w:val="008C44AB"/>
    <w:rsid w:val="008C5323"/>
    <w:rsid w:val="008C5A1C"/>
    <w:rsid w:val="008C5B7C"/>
    <w:rsid w:val="008C605F"/>
    <w:rsid w:val="008C6112"/>
    <w:rsid w:val="008C6B3A"/>
    <w:rsid w:val="008C6DA9"/>
    <w:rsid w:val="008C6E20"/>
    <w:rsid w:val="008C70CE"/>
    <w:rsid w:val="008D026B"/>
    <w:rsid w:val="008D0CF4"/>
    <w:rsid w:val="008D10F4"/>
    <w:rsid w:val="008D15C0"/>
    <w:rsid w:val="008D2C18"/>
    <w:rsid w:val="008D2F05"/>
    <w:rsid w:val="008D2F43"/>
    <w:rsid w:val="008D5815"/>
    <w:rsid w:val="008D5C7D"/>
    <w:rsid w:val="008D76A1"/>
    <w:rsid w:val="008E1E32"/>
    <w:rsid w:val="008E252C"/>
    <w:rsid w:val="008E2D53"/>
    <w:rsid w:val="008E39C2"/>
    <w:rsid w:val="008E3B37"/>
    <w:rsid w:val="008E7DF3"/>
    <w:rsid w:val="008E7FBA"/>
    <w:rsid w:val="008F0699"/>
    <w:rsid w:val="008F3AC7"/>
    <w:rsid w:val="008F4613"/>
    <w:rsid w:val="008F537C"/>
    <w:rsid w:val="008F54FB"/>
    <w:rsid w:val="008F55AC"/>
    <w:rsid w:val="008F5FA3"/>
    <w:rsid w:val="008F63C8"/>
    <w:rsid w:val="00900AE9"/>
    <w:rsid w:val="00901FC1"/>
    <w:rsid w:val="0090302E"/>
    <w:rsid w:val="00904849"/>
    <w:rsid w:val="009065C4"/>
    <w:rsid w:val="0090726C"/>
    <w:rsid w:val="00907983"/>
    <w:rsid w:val="009119FA"/>
    <w:rsid w:val="009121DF"/>
    <w:rsid w:val="00914EA8"/>
    <w:rsid w:val="009166CA"/>
    <w:rsid w:val="00917094"/>
    <w:rsid w:val="009171BD"/>
    <w:rsid w:val="009176EC"/>
    <w:rsid w:val="0092212E"/>
    <w:rsid w:val="00922512"/>
    <w:rsid w:val="0092514D"/>
    <w:rsid w:val="0092540C"/>
    <w:rsid w:val="00926599"/>
    <w:rsid w:val="0092747C"/>
    <w:rsid w:val="00927AFF"/>
    <w:rsid w:val="00927EC9"/>
    <w:rsid w:val="00927FB5"/>
    <w:rsid w:val="009307B8"/>
    <w:rsid w:val="00931740"/>
    <w:rsid w:val="00931911"/>
    <w:rsid w:val="009413DE"/>
    <w:rsid w:val="009417DD"/>
    <w:rsid w:val="009445F5"/>
    <w:rsid w:val="00944E80"/>
    <w:rsid w:val="00945895"/>
    <w:rsid w:val="009509E8"/>
    <w:rsid w:val="00951EE8"/>
    <w:rsid w:val="00951FA9"/>
    <w:rsid w:val="00952D24"/>
    <w:rsid w:val="00954E21"/>
    <w:rsid w:val="0095715E"/>
    <w:rsid w:val="009571D6"/>
    <w:rsid w:val="00961F8A"/>
    <w:rsid w:val="009628CC"/>
    <w:rsid w:val="0096340C"/>
    <w:rsid w:val="009641F6"/>
    <w:rsid w:val="00964EC4"/>
    <w:rsid w:val="00965297"/>
    <w:rsid w:val="00966ADD"/>
    <w:rsid w:val="00967142"/>
    <w:rsid w:val="00970A4B"/>
    <w:rsid w:val="009712E6"/>
    <w:rsid w:val="00973FB2"/>
    <w:rsid w:val="00974691"/>
    <w:rsid w:val="00974EB6"/>
    <w:rsid w:val="00974FD0"/>
    <w:rsid w:val="00975B0A"/>
    <w:rsid w:val="00976A06"/>
    <w:rsid w:val="00976CC6"/>
    <w:rsid w:val="00977087"/>
    <w:rsid w:val="0097725C"/>
    <w:rsid w:val="00977ACB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3335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3FEA"/>
    <w:rsid w:val="009A5028"/>
    <w:rsid w:val="009B034F"/>
    <w:rsid w:val="009B11F8"/>
    <w:rsid w:val="009B23ED"/>
    <w:rsid w:val="009B2A19"/>
    <w:rsid w:val="009B3530"/>
    <w:rsid w:val="009B4760"/>
    <w:rsid w:val="009B4C40"/>
    <w:rsid w:val="009B727F"/>
    <w:rsid w:val="009C1C9F"/>
    <w:rsid w:val="009C209C"/>
    <w:rsid w:val="009C2AE4"/>
    <w:rsid w:val="009C3243"/>
    <w:rsid w:val="009C32D5"/>
    <w:rsid w:val="009C4133"/>
    <w:rsid w:val="009C4551"/>
    <w:rsid w:val="009C4EDA"/>
    <w:rsid w:val="009C4FE3"/>
    <w:rsid w:val="009C654E"/>
    <w:rsid w:val="009C6981"/>
    <w:rsid w:val="009D0036"/>
    <w:rsid w:val="009D056C"/>
    <w:rsid w:val="009D11B3"/>
    <w:rsid w:val="009D17A0"/>
    <w:rsid w:val="009D22A8"/>
    <w:rsid w:val="009D2B7B"/>
    <w:rsid w:val="009D3840"/>
    <w:rsid w:val="009D3B1C"/>
    <w:rsid w:val="009D4150"/>
    <w:rsid w:val="009D41A3"/>
    <w:rsid w:val="009D44A3"/>
    <w:rsid w:val="009D7251"/>
    <w:rsid w:val="009E0D1D"/>
    <w:rsid w:val="009E2B4A"/>
    <w:rsid w:val="009E4409"/>
    <w:rsid w:val="009E549E"/>
    <w:rsid w:val="009E55CF"/>
    <w:rsid w:val="009E6381"/>
    <w:rsid w:val="009E6E6D"/>
    <w:rsid w:val="009F007C"/>
    <w:rsid w:val="009F17C9"/>
    <w:rsid w:val="009F198B"/>
    <w:rsid w:val="009F2578"/>
    <w:rsid w:val="009F2E08"/>
    <w:rsid w:val="009F3AAF"/>
    <w:rsid w:val="009F4783"/>
    <w:rsid w:val="009F4B62"/>
    <w:rsid w:val="009F4CA8"/>
    <w:rsid w:val="009F7ED6"/>
    <w:rsid w:val="00A00D01"/>
    <w:rsid w:val="00A00FA2"/>
    <w:rsid w:val="00A01157"/>
    <w:rsid w:val="00A02C4F"/>
    <w:rsid w:val="00A02E8B"/>
    <w:rsid w:val="00A03253"/>
    <w:rsid w:val="00A03895"/>
    <w:rsid w:val="00A04206"/>
    <w:rsid w:val="00A057F9"/>
    <w:rsid w:val="00A063EC"/>
    <w:rsid w:val="00A0692C"/>
    <w:rsid w:val="00A07669"/>
    <w:rsid w:val="00A0792E"/>
    <w:rsid w:val="00A10908"/>
    <w:rsid w:val="00A120B7"/>
    <w:rsid w:val="00A135EE"/>
    <w:rsid w:val="00A15E0E"/>
    <w:rsid w:val="00A168B8"/>
    <w:rsid w:val="00A16D0A"/>
    <w:rsid w:val="00A23F86"/>
    <w:rsid w:val="00A25326"/>
    <w:rsid w:val="00A264E8"/>
    <w:rsid w:val="00A26DF8"/>
    <w:rsid w:val="00A316C7"/>
    <w:rsid w:val="00A31E40"/>
    <w:rsid w:val="00A321E3"/>
    <w:rsid w:val="00A33E82"/>
    <w:rsid w:val="00A344C4"/>
    <w:rsid w:val="00A34DB0"/>
    <w:rsid w:val="00A35522"/>
    <w:rsid w:val="00A3566E"/>
    <w:rsid w:val="00A36972"/>
    <w:rsid w:val="00A36EA3"/>
    <w:rsid w:val="00A40906"/>
    <w:rsid w:val="00A41AA0"/>
    <w:rsid w:val="00A42F4D"/>
    <w:rsid w:val="00A43AC8"/>
    <w:rsid w:val="00A44C55"/>
    <w:rsid w:val="00A44FAF"/>
    <w:rsid w:val="00A44FC2"/>
    <w:rsid w:val="00A4725E"/>
    <w:rsid w:val="00A47687"/>
    <w:rsid w:val="00A51A29"/>
    <w:rsid w:val="00A51C46"/>
    <w:rsid w:val="00A532C0"/>
    <w:rsid w:val="00A547BD"/>
    <w:rsid w:val="00A54885"/>
    <w:rsid w:val="00A549B6"/>
    <w:rsid w:val="00A54A97"/>
    <w:rsid w:val="00A56039"/>
    <w:rsid w:val="00A5634A"/>
    <w:rsid w:val="00A613E6"/>
    <w:rsid w:val="00A615EB"/>
    <w:rsid w:val="00A61952"/>
    <w:rsid w:val="00A645D2"/>
    <w:rsid w:val="00A64F0B"/>
    <w:rsid w:val="00A65244"/>
    <w:rsid w:val="00A65826"/>
    <w:rsid w:val="00A662DD"/>
    <w:rsid w:val="00A66951"/>
    <w:rsid w:val="00A7019B"/>
    <w:rsid w:val="00A7139F"/>
    <w:rsid w:val="00A72526"/>
    <w:rsid w:val="00A747EE"/>
    <w:rsid w:val="00A74CEA"/>
    <w:rsid w:val="00A7575F"/>
    <w:rsid w:val="00A7786F"/>
    <w:rsid w:val="00A77E03"/>
    <w:rsid w:val="00A81664"/>
    <w:rsid w:val="00A83243"/>
    <w:rsid w:val="00A86DAF"/>
    <w:rsid w:val="00A87FED"/>
    <w:rsid w:val="00A92091"/>
    <w:rsid w:val="00A92B65"/>
    <w:rsid w:val="00A92C8F"/>
    <w:rsid w:val="00A93FF2"/>
    <w:rsid w:val="00A942FA"/>
    <w:rsid w:val="00A94C56"/>
    <w:rsid w:val="00A960C0"/>
    <w:rsid w:val="00AA0716"/>
    <w:rsid w:val="00AA13FD"/>
    <w:rsid w:val="00AA38D2"/>
    <w:rsid w:val="00AA3AC6"/>
    <w:rsid w:val="00AA40FE"/>
    <w:rsid w:val="00AA4B9E"/>
    <w:rsid w:val="00AA62D4"/>
    <w:rsid w:val="00AA64DE"/>
    <w:rsid w:val="00AA69F5"/>
    <w:rsid w:val="00AA6FD6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F77"/>
    <w:rsid w:val="00AC038E"/>
    <w:rsid w:val="00AC078D"/>
    <w:rsid w:val="00AC1DA4"/>
    <w:rsid w:val="00AC48C5"/>
    <w:rsid w:val="00AC59D1"/>
    <w:rsid w:val="00AC62B1"/>
    <w:rsid w:val="00AC6CB1"/>
    <w:rsid w:val="00AC79C7"/>
    <w:rsid w:val="00AC7D75"/>
    <w:rsid w:val="00AD1281"/>
    <w:rsid w:val="00AD3F66"/>
    <w:rsid w:val="00AD43D9"/>
    <w:rsid w:val="00AD7941"/>
    <w:rsid w:val="00AE02DB"/>
    <w:rsid w:val="00AE0EED"/>
    <w:rsid w:val="00AE3B25"/>
    <w:rsid w:val="00AE6109"/>
    <w:rsid w:val="00AF1F82"/>
    <w:rsid w:val="00AF23A4"/>
    <w:rsid w:val="00AF5110"/>
    <w:rsid w:val="00AF5D04"/>
    <w:rsid w:val="00AF654B"/>
    <w:rsid w:val="00AF7008"/>
    <w:rsid w:val="00AF7780"/>
    <w:rsid w:val="00AF7903"/>
    <w:rsid w:val="00AF7DC5"/>
    <w:rsid w:val="00B0113F"/>
    <w:rsid w:val="00B01F29"/>
    <w:rsid w:val="00B041A3"/>
    <w:rsid w:val="00B0545F"/>
    <w:rsid w:val="00B05A96"/>
    <w:rsid w:val="00B0722D"/>
    <w:rsid w:val="00B07D90"/>
    <w:rsid w:val="00B11004"/>
    <w:rsid w:val="00B11AE9"/>
    <w:rsid w:val="00B14545"/>
    <w:rsid w:val="00B14585"/>
    <w:rsid w:val="00B149A8"/>
    <w:rsid w:val="00B155C3"/>
    <w:rsid w:val="00B16E18"/>
    <w:rsid w:val="00B17EEF"/>
    <w:rsid w:val="00B21DC2"/>
    <w:rsid w:val="00B24FD2"/>
    <w:rsid w:val="00B26A2B"/>
    <w:rsid w:val="00B31929"/>
    <w:rsid w:val="00B31B25"/>
    <w:rsid w:val="00B33521"/>
    <w:rsid w:val="00B34693"/>
    <w:rsid w:val="00B34B54"/>
    <w:rsid w:val="00B34E2E"/>
    <w:rsid w:val="00B34EE1"/>
    <w:rsid w:val="00B36412"/>
    <w:rsid w:val="00B37B49"/>
    <w:rsid w:val="00B40EA4"/>
    <w:rsid w:val="00B4150F"/>
    <w:rsid w:val="00B421CC"/>
    <w:rsid w:val="00B42DC9"/>
    <w:rsid w:val="00B431AE"/>
    <w:rsid w:val="00B465C8"/>
    <w:rsid w:val="00B470A7"/>
    <w:rsid w:val="00B502BF"/>
    <w:rsid w:val="00B50790"/>
    <w:rsid w:val="00B521E0"/>
    <w:rsid w:val="00B52B66"/>
    <w:rsid w:val="00B53888"/>
    <w:rsid w:val="00B5415D"/>
    <w:rsid w:val="00B55056"/>
    <w:rsid w:val="00B569B4"/>
    <w:rsid w:val="00B574AE"/>
    <w:rsid w:val="00B60460"/>
    <w:rsid w:val="00B60676"/>
    <w:rsid w:val="00B60C31"/>
    <w:rsid w:val="00B615D9"/>
    <w:rsid w:val="00B64C23"/>
    <w:rsid w:val="00B64F6D"/>
    <w:rsid w:val="00B654C4"/>
    <w:rsid w:val="00B66C22"/>
    <w:rsid w:val="00B67208"/>
    <w:rsid w:val="00B67AA0"/>
    <w:rsid w:val="00B70685"/>
    <w:rsid w:val="00B70B88"/>
    <w:rsid w:val="00B719E0"/>
    <w:rsid w:val="00B733AF"/>
    <w:rsid w:val="00B73978"/>
    <w:rsid w:val="00B73E37"/>
    <w:rsid w:val="00B741AF"/>
    <w:rsid w:val="00B761A2"/>
    <w:rsid w:val="00B77923"/>
    <w:rsid w:val="00B77B1C"/>
    <w:rsid w:val="00B80ACF"/>
    <w:rsid w:val="00B81065"/>
    <w:rsid w:val="00B82B62"/>
    <w:rsid w:val="00B86119"/>
    <w:rsid w:val="00B862ED"/>
    <w:rsid w:val="00B86EDA"/>
    <w:rsid w:val="00B87FB9"/>
    <w:rsid w:val="00B9093B"/>
    <w:rsid w:val="00B91BE0"/>
    <w:rsid w:val="00B927F2"/>
    <w:rsid w:val="00B928BD"/>
    <w:rsid w:val="00B93893"/>
    <w:rsid w:val="00B941D6"/>
    <w:rsid w:val="00BA0B68"/>
    <w:rsid w:val="00BA0C70"/>
    <w:rsid w:val="00BA2A0D"/>
    <w:rsid w:val="00BA2C15"/>
    <w:rsid w:val="00BA49CC"/>
    <w:rsid w:val="00BA5829"/>
    <w:rsid w:val="00BA70AC"/>
    <w:rsid w:val="00BB00A4"/>
    <w:rsid w:val="00BB0521"/>
    <w:rsid w:val="00BB1B75"/>
    <w:rsid w:val="00BB23C9"/>
    <w:rsid w:val="00BB3191"/>
    <w:rsid w:val="00BB33CA"/>
    <w:rsid w:val="00BB4E04"/>
    <w:rsid w:val="00BB4FC3"/>
    <w:rsid w:val="00BB6F86"/>
    <w:rsid w:val="00BC0657"/>
    <w:rsid w:val="00BC2078"/>
    <w:rsid w:val="00BC20AE"/>
    <w:rsid w:val="00BC404C"/>
    <w:rsid w:val="00BC47E5"/>
    <w:rsid w:val="00BC5CF8"/>
    <w:rsid w:val="00BC7F7C"/>
    <w:rsid w:val="00BD01C6"/>
    <w:rsid w:val="00BD024F"/>
    <w:rsid w:val="00BD02FF"/>
    <w:rsid w:val="00BD0646"/>
    <w:rsid w:val="00BD12A9"/>
    <w:rsid w:val="00BD13B7"/>
    <w:rsid w:val="00BD1438"/>
    <w:rsid w:val="00BD146C"/>
    <w:rsid w:val="00BD1606"/>
    <w:rsid w:val="00BD1862"/>
    <w:rsid w:val="00BD321D"/>
    <w:rsid w:val="00BD36F7"/>
    <w:rsid w:val="00BD39FE"/>
    <w:rsid w:val="00BD3FD2"/>
    <w:rsid w:val="00BD469A"/>
    <w:rsid w:val="00BD50EF"/>
    <w:rsid w:val="00BD7285"/>
    <w:rsid w:val="00BD793C"/>
    <w:rsid w:val="00BD7B7A"/>
    <w:rsid w:val="00BE0947"/>
    <w:rsid w:val="00BE2344"/>
    <w:rsid w:val="00BE26D0"/>
    <w:rsid w:val="00BE4200"/>
    <w:rsid w:val="00BE43C1"/>
    <w:rsid w:val="00BE58E1"/>
    <w:rsid w:val="00BE5AE5"/>
    <w:rsid w:val="00BF0390"/>
    <w:rsid w:val="00BF045E"/>
    <w:rsid w:val="00BF1CA9"/>
    <w:rsid w:val="00BF2445"/>
    <w:rsid w:val="00BF25A0"/>
    <w:rsid w:val="00BF2767"/>
    <w:rsid w:val="00BF3193"/>
    <w:rsid w:val="00BF44D1"/>
    <w:rsid w:val="00BF4E10"/>
    <w:rsid w:val="00BF660A"/>
    <w:rsid w:val="00BF7A7F"/>
    <w:rsid w:val="00BF7F20"/>
    <w:rsid w:val="00C033D1"/>
    <w:rsid w:val="00C03715"/>
    <w:rsid w:val="00C03A7F"/>
    <w:rsid w:val="00C04325"/>
    <w:rsid w:val="00C0495B"/>
    <w:rsid w:val="00C04F0F"/>
    <w:rsid w:val="00C05B0C"/>
    <w:rsid w:val="00C05D91"/>
    <w:rsid w:val="00C05FF5"/>
    <w:rsid w:val="00C06E65"/>
    <w:rsid w:val="00C07995"/>
    <w:rsid w:val="00C102D4"/>
    <w:rsid w:val="00C1113F"/>
    <w:rsid w:val="00C118D3"/>
    <w:rsid w:val="00C11B15"/>
    <w:rsid w:val="00C11D6E"/>
    <w:rsid w:val="00C12866"/>
    <w:rsid w:val="00C13F3F"/>
    <w:rsid w:val="00C141BA"/>
    <w:rsid w:val="00C15C1E"/>
    <w:rsid w:val="00C168E7"/>
    <w:rsid w:val="00C168FA"/>
    <w:rsid w:val="00C17CC1"/>
    <w:rsid w:val="00C17D28"/>
    <w:rsid w:val="00C20994"/>
    <w:rsid w:val="00C21417"/>
    <w:rsid w:val="00C22FA0"/>
    <w:rsid w:val="00C2331D"/>
    <w:rsid w:val="00C23F1C"/>
    <w:rsid w:val="00C268BC"/>
    <w:rsid w:val="00C26F41"/>
    <w:rsid w:val="00C30AE5"/>
    <w:rsid w:val="00C30CC2"/>
    <w:rsid w:val="00C32FFA"/>
    <w:rsid w:val="00C3374E"/>
    <w:rsid w:val="00C338A7"/>
    <w:rsid w:val="00C35145"/>
    <w:rsid w:val="00C35B99"/>
    <w:rsid w:val="00C37A20"/>
    <w:rsid w:val="00C40206"/>
    <w:rsid w:val="00C4038A"/>
    <w:rsid w:val="00C406A8"/>
    <w:rsid w:val="00C40FBC"/>
    <w:rsid w:val="00C42B8A"/>
    <w:rsid w:val="00C47D60"/>
    <w:rsid w:val="00C513E6"/>
    <w:rsid w:val="00C5186E"/>
    <w:rsid w:val="00C54D95"/>
    <w:rsid w:val="00C56D91"/>
    <w:rsid w:val="00C56EC6"/>
    <w:rsid w:val="00C60C6C"/>
    <w:rsid w:val="00C6198E"/>
    <w:rsid w:val="00C6239A"/>
    <w:rsid w:val="00C64B3A"/>
    <w:rsid w:val="00C64C41"/>
    <w:rsid w:val="00C658F2"/>
    <w:rsid w:val="00C66666"/>
    <w:rsid w:val="00C67DB7"/>
    <w:rsid w:val="00C72313"/>
    <w:rsid w:val="00C730E8"/>
    <w:rsid w:val="00C7594F"/>
    <w:rsid w:val="00C7608C"/>
    <w:rsid w:val="00C811E1"/>
    <w:rsid w:val="00C8346D"/>
    <w:rsid w:val="00C85A81"/>
    <w:rsid w:val="00C867F5"/>
    <w:rsid w:val="00C902B7"/>
    <w:rsid w:val="00C91D2F"/>
    <w:rsid w:val="00C94952"/>
    <w:rsid w:val="00C97304"/>
    <w:rsid w:val="00C97B48"/>
    <w:rsid w:val="00CA08D6"/>
    <w:rsid w:val="00CA0A12"/>
    <w:rsid w:val="00CA2917"/>
    <w:rsid w:val="00CA33C0"/>
    <w:rsid w:val="00CB0B06"/>
    <w:rsid w:val="00CB113E"/>
    <w:rsid w:val="00CB49AF"/>
    <w:rsid w:val="00CB59D2"/>
    <w:rsid w:val="00CB6617"/>
    <w:rsid w:val="00CB72D0"/>
    <w:rsid w:val="00CB7C37"/>
    <w:rsid w:val="00CC0F1D"/>
    <w:rsid w:val="00CC2807"/>
    <w:rsid w:val="00CC2ED9"/>
    <w:rsid w:val="00CC3855"/>
    <w:rsid w:val="00CC6176"/>
    <w:rsid w:val="00CC6294"/>
    <w:rsid w:val="00CC6A2F"/>
    <w:rsid w:val="00CD02F5"/>
    <w:rsid w:val="00CD178C"/>
    <w:rsid w:val="00CD36E0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44D0"/>
    <w:rsid w:val="00CF4894"/>
    <w:rsid w:val="00CF7FEF"/>
    <w:rsid w:val="00D00005"/>
    <w:rsid w:val="00D02FD2"/>
    <w:rsid w:val="00D036C4"/>
    <w:rsid w:val="00D0372B"/>
    <w:rsid w:val="00D04088"/>
    <w:rsid w:val="00D05903"/>
    <w:rsid w:val="00D05BD3"/>
    <w:rsid w:val="00D07808"/>
    <w:rsid w:val="00D1022B"/>
    <w:rsid w:val="00D114DF"/>
    <w:rsid w:val="00D11573"/>
    <w:rsid w:val="00D12802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630"/>
    <w:rsid w:val="00D22063"/>
    <w:rsid w:val="00D22668"/>
    <w:rsid w:val="00D23B2C"/>
    <w:rsid w:val="00D2454E"/>
    <w:rsid w:val="00D25175"/>
    <w:rsid w:val="00D25AB1"/>
    <w:rsid w:val="00D26152"/>
    <w:rsid w:val="00D267ED"/>
    <w:rsid w:val="00D26B86"/>
    <w:rsid w:val="00D26C31"/>
    <w:rsid w:val="00D30EC1"/>
    <w:rsid w:val="00D31973"/>
    <w:rsid w:val="00D32B91"/>
    <w:rsid w:val="00D3333C"/>
    <w:rsid w:val="00D33CE0"/>
    <w:rsid w:val="00D356FE"/>
    <w:rsid w:val="00D35DFA"/>
    <w:rsid w:val="00D36542"/>
    <w:rsid w:val="00D40874"/>
    <w:rsid w:val="00D432BF"/>
    <w:rsid w:val="00D4353F"/>
    <w:rsid w:val="00D439FE"/>
    <w:rsid w:val="00D4526D"/>
    <w:rsid w:val="00D46C51"/>
    <w:rsid w:val="00D513D6"/>
    <w:rsid w:val="00D5172E"/>
    <w:rsid w:val="00D5560A"/>
    <w:rsid w:val="00D63F4F"/>
    <w:rsid w:val="00D64A4A"/>
    <w:rsid w:val="00D64A64"/>
    <w:rsid w:val="00D67A2C"/>
    <w:rsid w:val="00D72478"/>
    <w:rsid w:val="00D728D0"/>
    <w:rsid w:val="00D745B9"/>
    <w:rsid w:val="00D76247"/>
    <w:rsid w:val="00D7759B"/>
    <w:rsid w:val="00D820B3"/>
    <w:rsid w:val="00D82E7F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3B87"/>
    <w:rsid w:val="00D94104"/>
    <w:rsid w:val="00D9514A"/>
    <w:rsid w:val="00D95BF1"/>
    <w:rsid w:val="00D96869"/>
    <w:rsid w:val="00D969F8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1F4C"/>
    <w:rsid w:val="00DB2FAD"/>
    <w:rsid w:val="00DB3754"/>
    <w:rsid w:val="00DB3CD2"/>
    <w:rsid w:val="00DB6A9F"/>
    <w:rsid w:val="00DB6CEA"/>
    <w:rsid w:val="00DB73DA"/>
    <w:rsid w:val="00DC12A9"/>
    <w:rsid w:val="00DC217A"/>
    <w:rsid w:val="00DC32D0"/>
    <w:rsid w:val="00DC4F32"/>
    <w:rsid w:val="00DC54FC"/>
    <w:rsid w:val="00DC601B"/>
    <w:rsid w:val="00DC6E15"/>
    <w:rsid w:val="00DC7BB9"/>
    <w:rsid w:val="00DD0053"/>
    <w:rsid w:val="00DD1F41"/>
    <w:rsid w:val="00DD33F0"/>
    <w:rsid w:val="00DD3540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8CC"/>
    <w:rsid w:val="00DE2304"/>
    <w:rsid w:val="00DE2506"/>
    <w:rsid w:val="00DE587F"/>
    <w:rsid w:val="00DE7518"/>
    <w:rsid w:val="00DF04EE"/>
    <w:rsid w:val="00DF1513"/>
    <w:rsid w:val="00DF1DA8"/>
    <w:rsid w:val="00DF3BE4"/>
    <w:rsid w:val="00DF4988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F8C"/>
    <w:rsid w:val="00E03E30"/>
    <w:rsid w:val="00E04B2D"/>
    <w:rsid w:val="00E0623A"/>
    <w:rsid w:val="00E1019B"/>
    <w:rsid w:val="00E1037B"/>
    <w:rsid w:val="00E10DB9"/>
    <w:rsid w:val="00E11A0D"/>
    <w:rsid w:val="00E11F8D"/>
    <w:rsid w:val="00E1273A"/>
    <w:rsid w:val="00E15FA2"/>
    <w:rsid w:val="00E1735C"/>
    <w:rsid w:val="00E21C0E"/>
    <w:rsid w:val="00E21CAF"/>
    <w:rsid w:val="00E24154"/>
    <w:rsid w:val="00E247B8"/>
    <w:rsid w:val="00E31592"/>
    <w:rsid w:val="00E33014"/>
    <w:rsid w:val="00E3330A"/>
    <w:rsid w:val="00E33F11"/>
    <w:rsid w:val="00E36412"/>
    <w:rsid w:val="00E36DE3"/>
    <w:rsid w:val="00E36E26"/>
    <w:rsid w:val="00E3721D"/>
    <w:rsid w:val="00E3796D"/>
    <w:rsid w:val="00E40642"/>
    <w:rsid w:val="00E409E5"/>
    <w:rsid w:val="00E40B62"/>
    <w:rsid w:val="00E4389C"/>
    <w:rsid w:val="00E44A9C"/>
    <w:rsid w:val="00E479FB"/>
    <w:rsid w:val="00E47C08"/>
    <w:rsid w:val="00E50B02"/>
    <w:rsid w:val="00E51188"/>
    <w:rsid w:val="00E5139D"/>
    <w:rsid w:val="00E54E90"/>
    <w:rsid w:val="00E5566F"/>
    <w:rsid w:val="00E5767F"/>
    <w:rsid w:val="00E57AA4"/>
    <w:rsid w:val="00E62371"/>
    <w:rsid w:val="00E631F7"/>
    <w:rsid w:val="00E65352"/>
    <w:rsid w:val="00E65365"/>
    <w:rsid w:val="00E663C6"/>
    <w:rsid w:val="00E66BD0"/>
    <w:rsid w:val="00E70D4A"/>
    <w:rsid w:val="00E70EE2"/>
    <w:rsid w:val="00E71038"/>
    <w:rsid w:val="00E71C46"/>
    <w:rsid w:val="00E74C11"/>
    <w:rsid w:val="00E7524C"/>
    <w:rsid w:val="00E764EE"/>
    <w:rsid w:val="00E766A6"/>
    <w:rsid w:val="00E76BD2"/>
    <w:rsid w:val="00E770C1"/>
    <w:rsid w:val="00E80CE0"/>
    <w:rsid w:val="00E82508"/>
    <w:rsid w:val="00E8293F"/>
    <w:rsid w:val="00E829E6"/>
    <w:rsid w:val="00E8314E"/>
    <w:rsid w:val="00E83287"/>
    <w:rsid w:val="00E84A74"/>
    <w:rsid w:val="00E85266"/>
    <w:rsid w:val="00E87B97"/>
    <w:rsid w:val="00E9032B"/>
    <w:rsid w:val="00E91502"/>
    <w:rsid w:val="00E91782"/>
    <w:rsid w:val="00E92080"/>
    <w:rsid w:val="00E95334"/>
    <w:rsid w:val="00E9553B"/>
    <w:rsid w:val="00E95B6C"/>
    <w:rsid w:val="00E964FC"/>
    <w:rsid w:val="00E969BC"/>
    <w:rsid w:val="00E96D3A"/>
    <w:rsid w:val="00E97E69"/>
    <w:rsid w:val="00EA14FD"/>
    <w:rsid w:val="00EA35B2"/>
    <w:rsid w:val="00EA3674"/>
    <w:rsid w:val="00EA6A10"/>
    <w:rsid w:val="00EA7922"/>
    <w:rsid w:val="00EB25F9"/>
    <w:rsid w:val="00EB2A86"/>
    <w:rsid w:val="00EB6376"/>
    <w:rsid w:val="00EB7429"/>
    <w:rsid w:val="00EB7742"/>
    <w:rsid w:val="00EC168E"/>
    <w:rsid w:val="00EC3665"/>
    <w:rsid w:val="00EC3FF9"/>
    <w:rsid w:val="00EC4C12"/>
    <w:rsid w:val="00EC5D6D"/>
    <w:rsid w:val="00EC5FB8"/>
    <w:rsid w:val="00EC6848"/>
    <w:rsid w:val="00EC6B6E"/>
    <w:rsid w:val="00ED2093"/>
    <w:rsid w:val="00ED2679"/>
    <w:rsid w:val="00ED2B19"/>
    <w:rsid w:val="00ED2BF8"/>
    <w:rsid w:val="00ED3140"/>
    <w:rsid w:val="00ED4C39"/>
    <w:rsid w:val="00ED4F91"/>
    <w:rsid w:val="00ED6538"/>
    <w:rsid w:val="00EE0295"/>
    <w:rsid w:val="00EE11E0"/>
    <w:rsid w:val="00EE2939"/>
    <w:rsid w:val="00EE35AB"/>
    <w:rsid w:val="00EE364A"/>
    <w:rsid w:val="00EE41D4"/>
    <w:rsid w:val="00EE7B9B"/>
    <w:rsid w:val="00EF042B"/>
    <w:rsid w:val="00EF2977"/>
    <w:rsid w:val="00EF3833"/>
    <w:rsid w:val="00EF4428"/>
    <w:rsid w:val="00EF4707"/>
    <w:rsid w:val="00EF7761"/>
    <w:rsid w:val="00EF78CE"/>
    <w:rsid w:val="00F00DFE"/>
    <w:rsid w:val="00F023D5"/>
    <w:rsid w:val="00F02409"/>
    <w:rsid w:val="00F04DAA"/>
    <w:rsid w:val="00F067EE"/>
    <w:rsid w:val="00F078E8"/>
    <w:rsid w:val="00F07CFE"/>
    <w:rsid w:val="00F1067E"/>
    <w:rsid w:val="00F113F2"/>
    <w:rsid w:val="00F125CA"/>
    <w:rsid w:val="00F1336C"/>
    <w:rsid w:val="00F15879"/>
    <w:rsid w:val="00F169C0"/>
    <w:rsid w:val="00F17586"/>
    <w:rsid w:val="00F17E96"/>
    <w:rsid w:val="00F208EE"/>
    <w:rsid w:val="00F20CDF"/>
    <w:rsid w:val="00F221BA"/>
    <w:rsid w:val="00F22EE1"/>
    <w:rsid w:val="00F24431"/>
    <w:rsid w:val="00F24C5D"/>
    <w:rsid w:val="00F268F7"/>
    <w:rsid w:val="00F307B7"/>
    <w:rsid w:val="00F3259B"/>
    <w:rsid w:val="00F326CF"/>
    <w:rsid w:val="00F33293"/>
    <w:rsid w:val="00F333E7"/>
    <w:rsid w:val="00F33977"/>
    <w:rsid w:val="00F349AC"/>
    <w:rsid w:val="00F35A0C"/>
    <w:rsid w:val="00F35DBE"/>
    <w:rsid w:val="00F35E6A"/>
    <w:rsid w:val="00F40F87"/>
    <w:rsid w:val="00F411E2"/>
    <w:rsid w:val="00F429BA"/>
    <w:rsid w:val="00F46380"/>
    <w:rsid w:val="00F470A9"/>
    <w:rsid w:val="00F50C70"/>
    <w:rsid w:val="00F542AF"/>
    <w:rsid w:val="00F559D1"/>
    <w:rsid w:val="00F55ABC"/>
    <w:rsid w:val="00F55DAB"/>
    <w:rsid w:val="00F566D1"/>
    <w:rsid w:val="00F60B1B"/>
    <w:rsid w:val="00F62140"/>
    <w:rsid w:val="00F622F1"/>
    <w:rsid w:val="00F636AC"/>
    <w:rsid w:val="00F63A80"/>
    <w:rsid w:val="00F64FFA"/>
    <w:rsid w:val="00F6687B"/>
    <w:rsid w:val="00F6735E"/>
    <w:rsid w:val="00F70679"/>
    <w:rsid w:val="00F70BEC"/>
    <w:rsid w:val="00F7208C"/>
    <w:rsid w:val="00F735F6"/>
    <w:rsid w:val="00F75710"/>
    <w:rsid w:val="00F75F13"/>
    <w:rsid w:val="00F770F6"/>
    <w:rsid w:val="00F77718"/>
    <w:rsid w:val="00F8163A"/>
    <w:rsid w:val="00F824BF"/>
    <w:rsid w:val="00F82AAA"/>
    <w:rsid w:val="00F82CF7"/>
    <w:rsid w:val="00F8396B"/>
    <w:rsid w:val="00F83DAA"/>
    <w:rsid w:val="00F84722"/>
    <w:rsid w:val="00F86C6F"/>
    <w:rsid w:val="00F8726E"/>
    <w:rsid w:val="00F873AB"/>
    <w:rsid w:val="00F906E1"/>
    <w:rsid w:val="00F906F5"/>
    <w:rsid w:val="00F908C5"/>
    <w:rsid w:val="00F917EB"/>
    <w:rsid w:val="00F91CF6"/>
    <w:rsid w:val="00F91E4C"/>
    <w:rsid w:val="00F92964"/>
    <w:rsid w:val="00F92E79"/>
    <w:rsid w:val="00F940A4"/>
    <w:rsid w:val="00F9591A"/>
    <w:rsid w:val="00F96668"/>
    <w:rsid w:val="00F974BD"/>
    <w:rsid w:val="00FA01CD"/>
    <w:rsid w:val="00FA08E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246"/>
    <w:rsid w:val="00FB0C9D"/>
    <w:rsid w:val="00FB142A"/>
    <w:rsid w:val="00FB1A71"/>
    <w:rsid w:val="00FB3636"/>
    <w:rsid w:val="00FB3E8A"/>
    <w:rsid w:val="00FB4EF1"/>
    <w:rsid w:val="00FB5877"/>
    <w:rsid w:val="00FB6D1B"/>
    <w:rsid w:val="00FB7341"/>
    <w:rsid w:val="00FC0D19"/>
    <w:rsid w:val="00FC12E5"/>
    <w:rsid w:val="00FC1E5F"/>
    <w:rsid w:val="00FC32CA"/>
    <w:rsid w:val="00FC5E4E"/>
    <w:rsid w:val="00FC678A"/>
    <w:rsid w:val="00FD1949"/>
    <w:rsid w:val="00FD24E1"/>
    <w:rsid w:val="00FD32FC"/>
    <w:rsid w:val="00FD3CCA"/>
    <w:rsid w:val="00FD6782"/>
    <w:rsid w:val="00FD7525"/>
    <w:rsid w:val="00FE0113"/>
    <w:rsid w:val="00FE0571"/>
    <w:rsid w:val="00FE086B"/>
    <w:rsid w:val="00FE0E31"/>
    <w:rsid w:val="00FE1795"/>
    <w:rsid w:val="00FE2A1B"/>
    <w:rsid w:val="00FE2CCE"/>
    <w:rsid w:val="00FE3C8B"/>
    <w:rsid w:val="00FE45C3"/>
    <w:rsid w:val="00FE4B94"/>
    <w:rsid w:val="00FE584B"/>
    <w:rsid w:val="00FE7A6B"/>
    <w:rsid w:val="00FE7CA2"/>
    <w:rsid w:val="00FF0002"/>
    <w:rsid w:val="00FF24FA"/>
    <w:rsid w:val="00FF25AC"/>
    <w:rsid w:val="00FF3A82"/>
    <w:rsid w:val="00FF4255"/>
    <w:rsid w:val="00FF4FB4"/>
    <w:rsid w:val="00FF53F5"/>
    <w:rsid w:val="00FF5911"/>
    <w:rsid w:val="00FF7404"/>
    <w:rsid w:val="00FF7487"/>
    <w:rsid w:val="07CDB609"/>
    <w:rsid w:val="0B2797B3"/>
    <w:rsid w:val="12DE95FC"/>
    <w:rsid w:val="19FAD9B8"/>
    <w:rsid w:val="25037922"/>
    <w:rsid w:val="32764702"/>
    <w:rsid w:val="3362D7CA"/>
    <w:rsid w:val="33AFC0E8"/>
    <w:rsid w:val="43E79FB2"/>
    <w:rsid w:val="55A513C4"/>
    <w:rsid w:val="5976A938"/>
    <w:rsid w:val="5B477AA7"/>
    <w:rsid w:val="6ADDEB9E"/>
    <w:rsid w:val="721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B16B-A34F-49D7-87E3-EEBE703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maria natalia norato mora</cp:lastModifiedBy>
  <cp:revision>209</cp:revision>
  <cp:lastPrinted>2023-10-17T03:37:00Z</cp:lastPrinted>
  <dcterms:created xsi:type="dcterms:W3CDTF">2024-08-16T14:36:00Z</dcterms:created>
  <dcterms:modified xsi:type="dcterms:W3CDTF">2025-09-01T16:23:00Z</dcterms:modified>
</cp:coreProperties>
</file>